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E2" w:rsidRDefault="006774AA" w:rsidP="006774AA">
      <w:pPr>
        <w:tabs>
          <w:tab w:val="left" w:pos="8253"/>
        </w:tabs>
        <w:ind w:left="-142"/>
        <w:rPr>
          <w:color w:val="FFFFFF"/>
        </w:rPr>
      </w:pPr>
      <w:r>
        <w:rPr>
          <w:color w:val="FFFFFF"/>
        </w:rPr>
        <w:t xml:space="preserve">                                                                                                               </w:t>
      </w:r>
    </w:p>
    <w:p w:rsidR="00FE50E2" w:rsidRDefault="00140FDE" w:rsidP="006774AA">
      <w:pPr>
        <w:tabs>
          <w:tab w:val="left" w:pos="8253"/>
        </w:tabs>
        <w:ind w:left="-142"/>
        <w:rPr>
          <w:color w:val="FFFFFF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80010</wp:posOffset>
            </wp:positionV>
            <wp:extent cx="1233805" cy="1449070"/>
            <wp:effectExtent l="0" t="0" r="0" b="0"/>
            <wp:wrapNone/>
            <wp:docPr id="199" name="Image 199" descr="photo c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9" descr="photo cv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C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80010</wp:posOffset>
                </wp:positionV>
                <wp:extent cx="3517265" cy="1301750"/>
                <wp:effectExtent l="0" t="0" r="0" b="0"/>
                <wp:wrapNone/>
                <wp:docPr id="2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726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20" w:rsidRPr="00F77139" w:rsidRDefault="0075262B" w:rsidP="00FF4320">
                            <w:pPr>
                              <w:widowControl w:val="0"/>
                              <w:rPr>
                                <w:rFonts w:ascii="Trebuchet MS" w:hAnsi="Trebuchet MS" w:cs="Arial"/>
                                <w:b/>
                                <w:bCs/>
                                <w:color w:val="4A442A"/>
                                <w:sz w:val="32"/>
                                <w:szCs w:val="32"/>
                              </w:rPr>
                            </w:pPr>
                            <w:r w:rsidRPr="00F77139">
                              <w:rPr>
                                <w:rFonts w:ascii="Trebuchet MS" w:hAnsi="Trebuchet MS" w:cs="Arial"/>
                                <w:b/>
                                <w:bCs/>
                                <w:color w:val="4A442A"/>
                                <w:sz w:val="32"/>
                                <w:szCs w:val="32"/>
                              </w:rPr>
                              <w:t>Othmane TALBY</w:t>
                            </w:r>
                          </w:p>
                          <w:p w:rsidR="00FF4320" w:rsidRPr="00F77139" w:rsidRDefault="00E70D2C" w:rsidP="00FF4320">
                            <w:pPr>
                              <w:pStyle w:val="Corpsdetexte"/>
                              <w:spacing w:after="0"/>
                              <w:rPr>
                                <w:rFonts w:ascii="Trebuchet MS" w:hAnsi="Trebuchet MS" w:cs="Arial"/>
                                <w:color w:val="4A442A"/>
                              </w:rPr>
                            </w:pPr>
                            <w:r w:rsidRPr="00F77139">
                              <w:rPr>
                                <w:rFonts w:ascii="Trebuchet MS" w:hAnsi="Trebuchet MS" w:cs="Arial"/>
                                <w:color w:val="4A442A"/>
                              </w:rPr>
                              <w:t>2</w:t>
                            </w:r>
                            <w:r w:rsidR="009C6C34">
                              <w:rPr>
                                <w:rFonts w:ascii="Trebuchet MS" w:hAnsi="Trebuchet MS" w:cs="Arial"/>
                                <w:color w:val="4A442A"/>
                              </w:rPr>
                              <w:t>9</w:t>
                            </w:r>
                            <w:r w:rsidR="00E15DAE">
                              <w:rPr>
                                <w:rFonts w:ascii="Trebuchet MS" w:hAnsi="Trebuchet MS" w:cs="Arial"/>
                                <w:color w:val="4A442A"/>
                              </w:rPr>
                              <w:t xml:space="preserve"> </w:t>
                            </w:r>
                            <w:r w:rsidR="00FF4320" w:rsidRPr="00F77139">
                              <w:rPr>
                                <w:rFonts w:ascii="Trebuchet MS" w:hAnsi="Trebuchet MS" w:cs="Arial"/>
                                <w:color w:val="4A442A"/>
                              </w:rPr>
                              <w:t xml:space="preserve">ans, </w:t>
                            </w:r>
                            <w:r w:rsidR="00B630A2">
                              <w:rPr>
                                <w:rFonts w:ascii="Trebuchet MS" w:hAnsi="Trebuchet MS" w:cs="Arial"/>
                                <w:color w:val="4A442A"/>
                              </w:rPr>
                              <w:t>Marié</w:t>
                            </w:r>
                          </w:p>
                          <w:p w:rsidR="008368CB" w:rsidRPr="00F77139" w:rsidRDefault="00FF4320" w:rsidP="00FF43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color w:val="4A442A"/>
                                <w:sz w:val="21"/>
                                <w:szCs w:val="21"/>
                              </w:rPr>
                            </w:pPr>
                            <w:r w:rsidRPr="00F77139">
                              <w:rPr>
                                <w:rFonts w:ascii="Wingdings" w:hAnsi="Wingdings"/>
                                <w:b/>
                                <w:color w:val="4A442A"/>
                                <w:sz w:val="24"/>
                                <w:szCs w:val="24"/>
                              </w:rPr>
                              <w:t></w:t>
                            </w:r>
                            <w:r w:rsidRPr="00F77139">
                              <w:rPr>
                                <w:color w:val="4A4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7139">
                              <w:rPr>
                                <w:rFonts w:ascii="Arial" w:hAnsi="Arial" w:cs="Arial"/>
                                <w:color w:val="4A442A"/>
                                <w:sz w:val="24"/>
                                <w:szCs w:val="24"/>
                              </w:rPr>
                              <w:t>:</w:t>
                            </w:r>
                            <w:r w:rsidRPr="00F77139">
                              <w:rPr>
                                <w:rFonts w:ascii="Trebuchet MS" w:hAnsi="Trebuchet MS" w:cs="Arial"/>
                                <w:color w:val="4A442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32154" w:rsidRPr="00F77139">
                              <w:rPr>
                                <w:rFonts w:ascii="Trebuchet MS" w:hAnsi="Trebuchet MS" w:cs="Arial"/>
                                <w:color w:val="4A442A"/>
                                <w:sz w:val="21"/>
                                <w:szCs w:val="21"/>
                              </w:rPr>
                              <w:t>Hay Tassahoul, rue 9 n°9, bourgogne</w:t>
                            </w:r>
                            <w:r w:rsidR="00F24574" w:rsidRPr="00F77139">
                              <w:rPr>
                                <w:rFonts w:ascii="Trebuchet MS" w:hAnsi="Trebuchet MS" w:cs="Arial"/>
                                <w:color w:val="4A442A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FF4320" w:rsidRPr="00F77139" w:rsidRDefault="00F24574" w:rsidP="00FF43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4A442A"/>
                              </w:rPr>
                            </w:pPr>
                            <w:r w:rsidRPr="00F77139">
                              <w:rPr>
                                <w:rFonts w:ascii="Trebuchet MS" w:hAnsi="Trebuchet MS" w:cs="Arial"/>
                                <w:color w:val="4A442A"/>
                                <w:sz w:val="21"/>
                                <w:szCs w:val="21"/>
                              </w:rPr>
                              <w:t>Casablanca. Maroc</w:t>
                            </w:r>
                          </w:p>
                          <w:p w:rsidR="00275BAE" w:rsidRPr="00F77139" w:rsidRDefault="00FF4320" w:rsidP="00275BAE">
                            <w:pPr>
                              <w:pStyle w:val="Corpsdetexte"/>
                              <w:spacing w:after="0"/>
                              <w:rPr>
                                <w:rFonts w:ascii="Trebuchet MS" w:hAnsi="Trebuchet MS" w:cs="Arial"/>
                                <w:color w:val="4A442A"/>
                                <w:sz w:val="24"/>
                                <w:szCs w:val="24"/>
                              </w:rPr>
                            </w:pPr>
                            <w:r w:rsidRPr="00F77139">
                              <w:rPr>
                                <w:rFonts w:ascii="Webdings" w:hAnsi="Webdings"/>
                                <w:b/>
                                <w:bCs/>
                                <w:color w:val="4A442A"/>
                                <w:sz w:val="24"/>
                                <w:szCs w:val="24"/>
                              </w:rPr>
                              <w:t></w:t>
                            </w:r>
                            <w:r w:rsidRPr="00F77139">
                              <w:rPr>
                                <w:color w:val="4A4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7139">
                              <w:rPr>
                                <w:rFonts w:ascii="Arial" w:hAnsi="Arial" w:cs="Arial"/>
                                <w:color w:val="4A442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75BAE" w:rsidRPr="00F77139">
                              <w:rPr>
                                <w:rFonts w:ascii="Arial" w:hAnsi="Arial" w:cs="Arial"/>
                                <w:color w:val="4A442A"/>
                                <w:sz w:val="24"/>
                                <w:szCs w:val="24"/>
                              </w:rPr>
                              <w:t>+212 (</w:t>
                            </w:r>
                            <w:r w:rsidR="00D32154" w:rsidRPr="00F77139">
                              <w:rPr>
                                <w:rFonts w:ascii="Trebuchet MS" w:hAnsi="Trebuchet MS" w:cs="Arial"/>
                                <w:color w:val="4A442A"/>
                                <w:sz w:val="24"/>
                                <w:szCs w:val="24"/>
                              </w:rPr>
                              <w:t>0)6 4</w:t>
                            </w:r>
                            <w:r w:rsidR="008368CB" w:rsidRPr="00F77139">
                              <w:rPr>
                                <w:rFonts w:ascii="Trebuchet MS" w:hAnsi="Trebuchet MS" w:cs="Arial"/>
                                <w:color w:val="4A442A"/>
                                <w:sz w:val="24"/>
                                <w:szCs w:val="24"/>
                              </w:rPr>
                              <w:t>9 70 11 43</w:t>
                            </w:r>
                            <w:r w:rsidR="00D32154" w:rsidRPr="00F77139">
                              <w:rPr>
                                <w:rFonts w:ascii="Trebuchet MS" w:hAnsi="Trebuchet MS" w:cs="Arial"/>
                                <w:color w:val="4A442A"/>
                                <w:sz w:val="24"/>
                                <w:szCs w:val="24"/>
                              </w:rPr>
                              <w:t xml:space="preserve"> / 05 22 29 56 34</w:t>
                            </w:r>
                          </w:p>
                          <w:p w:rsidR="00FF4320" w:rsidRPr="00F77139" w:rsidRDefault="00FF4320" w:rsidP="00275BAE">
                            <w:pPr>
                              <w:pStyle w:val="Corpsdetexte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948A54"/>
                                <w:sz w:val="24"/>
                                <w:szCs w:val="24"/>
                              </w:rPr>
                            </w:pPr>
                            <w:r w:rsidRPr="00F77139">
                              <w:rPr>
                                <w:rFonts w:ascii="Book Antiqua" w:hAnsi="Book Antiqua"/>
                                <w:color w:val="948A54"/>
                              </w:rPr>
                              <w:t xml:space="preserve">@ : </w:t>
                            </w:r>
                            <w:r w:rsidR="00D32154" w:rsidRPr="00F77139">
                              <w:rPr>
                                <w:rFonts w:ascii="Trebuchet MS" w:hAnsi="Trebuchet MS" w:cs="Arial"/>
                                <w:b/>
                                <w:bCs/>
                                <w:color w:val="948A54"/>
                                <w:sz w:val="24"/>
                                <w:szCs w:val="24"/>
                              </w:rPr>
                              <w:t>talby.othmane</w:t>
                            </w:r>
                            <w:r w:rsidR="00751F1C" w:rsidRPr="00F77139">
                              <w:rPr>
                                <w:rFonts w:ascii="Trebuchet MS" w:hAnsi="Trebuchet MS" w:cs="Arial"/>
                                <w:b/>
                                <w:bCs/>
                                <w:color w:val="948A54"/>
                                <w:sz w:val="24"/>
                                <w:szCs w:val="24"/>
                              </w:rPr>
                              <w:t>@yahoo.f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1" o:spid="_x0000_s1026" type="#_x0000_t202" style="position:absolute;left:0;text-align:left;margin-left:-47.8pt;margin-top:6.3pt;width:276.95pt;height:10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" stroked="f">
                <v:path arrowok="t"/>
                <v:textbox inset=",0,,0">
                  <w:txbxContent>
                    <w:p w:rsidR="00FF4320" w:rsidRPr="00F77139" w:rsidRDefault="0075262B" w:rsidP="00FF4320">
                      <w:pPr>
                        <w:widowControl w:val="0"/>
                        <w:rPr>
                          <w:rFonts w:ascii="Trebuchet MS" w:hAnsi="Trebuchet MS" w:cs="Arial"/>
                          <w:b/>
                          <w:bCs/>
                          <w:color w:val="4A442A"/>
                          <w:sz w:val="32"/>
                          <w:szCs w:val="32"/>
                        </w:rPr>
                      </w:pPr>
                      <w:r w:rsidRPr="00F77139">
                        <w:rPr>
                          <w:rFonts w:ascii="Trebuchet MS" w:hAnsi="Trebuchet MS" w:cs="Arial"/>
                          <w:b/>
                          <w:bCs/>
                          <w:color w:val="4A442A"/>
                          <w:sz w:val="32"/>
                          <w:szCs w:val="32"/>
                        </w:rPr>
                        <w:t>Othmane TALBY</w:t>
                      </w:r>
                    </w:p>
                    <w:p w:rsidR="00FF4320" w:rsidRPr="00F77139" w:rsidRDefault="00E70D2C" w:rsidP="00FF4320">
                      <w:pPr>
                        <w:pStyle w:val="Corpsdetexte"/>
                        <w:spacing w:after="0"/>
                        <w:rPr>
                          <w:rFonts w:ascii="Trebuchet MS" w:hAnsi="Trebuchet MS" w:cs="Arial"/>
                          <w:color w:val="4A442A"/>
                        </w:rPr>
                      </w:pPr>
                      <w:r w:rsidRPr="00F77139">
                        <w:rPr>
                          <w:rFonts w:ascii="Trebuchet MS" w:hAnsi="Trebuchet MS" w:cs="Arial"/>
                          <w:color w:val="4A442A"/>
                        </w:rPr>
                        <w:t>2</w:t>
                      </w:r>
                      <w:r w:rsidR="009C6C34">
                        <w:rPr>
                          <w:rFonts w:ascii="Trebuchet MS" w:hAnsi="Trebuchet MS" w:cs="Arial"/>
                          <w:color w:val="4A442A"/>
                        </w:rPr>
                        <w:t>9</w:t>
                      </w:r>
                      <w:r w:rsidR="00E15DAE">
                        <w:rPr>
                          <w:rFonts w:ascii="Trebuchet MS" w:hAnsi="Trebuchet MS" w:cs="Arial"/>
                          <w:color w:val="4A442A"/>
                        </w:rPr>
                        <w:t xml:space="preserve"> </w:t>
                      </w:r>
                      <w:r w:rsidR="00FF4320" w:rsidRPr="00F77139">
                        <w:rPr>
                          <w:rFonts w:ascii="Trebuchet MS" w:hAnsi="Trebuchet MS" w:cs="Arial"/>
                          <w:color w:val="4A442A"/>
                        </w:rPr>
                        <w:t xml:space="preserve">ans, </w:t>
                      </w:r>
                      <w:r w:rsidR="00B630A2">
                        <w:rPr>
                          <w:rFonts w:ascii="Trebuchet MS" w:hAnsi="Trebuchet MS" w:cs="Arial"/>
                          <w:color w:val="4A442A"/>
                        </w:rPr>
                        <w:t>Marié</w:t>
                      </w:r>
                    </w:p>
                    <w:p w:rsidR="008368CB" w:rsidRPr="00F77139" w:rsidRDefault="00FF4320" w:rsidP="00FF432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color w:val="4A442A"/>
                          <w:sz w:val="21"/>
                          <w:szCs w:val="21"/>
                        </w:rPr>
                      </w:pPr>
                      <w:r w:rsidRPr="00F77139">
                        <w:rPr>
                          <w:rFonts w:ascii="Wingdings" w:hAnsi="Wingdings"/>
                          <w:b/>
                          <w:color w:val="4A442A"/>
                          <w:sz w:val="24"/>
                          <w:szCs w:val="24"/>
                        </w:rPr>
                        <w:t></w:t>
                      </w:r>
                      <w:r w:rsidRPr="00F77139">
                        <w:rPr>
                          <w:color w:val="4A442A"/>
                          <w:sz w:val="24"/>
                          <w:szCs w:val="24"/>
                        </w:rPr>
                        <w:t xml:space="preserve"> </w:t>
                      </w:r>
                      <w:r w:rsidRPr="00F77139">
                        <w:rPr>
                          <w:rFonts w:ascii="Arial" w:hAnsi="Arial" w:cs="Arial"/>
                          <w:color w:val="4A442A"/>
                          <w:sz w:val="24"/>
                          <w:szCs w:val="24"/>
                        </w:rPr>
                        <w:t>:</w:t>
                      </w:r>
                      <w:r w:rsidRPr="00F77139">
                        <w:rPr>
                          <w:rFonts w:ascii="Trebuchet MS" w:hAnsi="Trebuchet MS" w:cs="Arial"/>
                          <w:color w:val="4A442A"/>
                          <w:sz w:val="21"/>
                          <w:szCs w:val="21"/>
                        </w:rPr>
                        <w:t xml:space="preserve"> </w:t>
                      </w:r>
                      <w:r w:rsidR="00D32154" w:rsidRPr="00F77139">
                        <w:rPr>
                          <w:rFonts w:ascii="Trebuchet MS" w:hAnsi="Trebuchet MS" w:cs="Arial"/>
                          <w:color w:val="4A442A"/>
                          <w:sz w:val="21"/>
                          <w:szCs w:val="21"/>
                        </w:rPr>
                        <w:t>Hay Tassahoul, rue 9 n°9, bourgogne</w:t>
                      </w:r>
                      <w:r w:rsidR="00F24574" w:rsidRPr="00F77139">
                        <w:rPr>
                          <w:rFonts w:ascii="Trebuchet MS" w:hAnsi="Trebuchet MS" w:cs="Arial"/>
                          <w:color w:val="4A442A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FF4320" w:rsidRPr="00F77139" w:rsidRDefault="00F24574" w:rsidP="00FF432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color w:val="4A442A"/>
                        </w:rPr>
                      </w:pPr>
                      <w:r w:rsidRPr="00F77139">
                        <w:rPr>
                          <w:rFonts w:ascii="Trebuchet MS" w:hAnsi="Trebuchet MS" w:cs="Arial"/>
                          <w:color w:val="4A442A"/>
                          <w:sz w:val="21"/>
                          <w:szCs w:val="21"/>
                        </w:rPr>
                        <w:t>Casablanca. Maroc</w:t>
                      </w:r>
                    </w:p>
                    <w:p w:rsidR="00275BAE" w:rsidRPr="00F77139" w:rsidRDefault="00FF4320" w:rsidP="00275BAE">
                      <w:pPr>
                        <w:pStyle w:val="Corpsdetexte"/>
                        <w:spacing w:after="0"/>
                        <w:rPr>
                          <w:rFonts w:ascii="Trebuchet MS" w:hAnsi="Trebuchet MS" w:cs="Arial"/>
                          <w:color w:val="4A442A"/>
                          <w:sz w:val="24"/>
                          <w:szCs w:val="24"/>
                        </w:rPr>
                      </w:pPr>
                      <w:r w:rsidRPr="00F77139">
                        <w:rPr>
                          <w:rFonts w:ascii="Webdings" w:hAnsi="Webdings"/>
                          <w:b/>
                          <w:bCs/>
                          <w:color w:val="4A442A"/>
                          <w:sz w:val="24"/>
                          <w:szCs w:val="24"/>
                        </w:rPr>
                        <w:t></w:t>
                      </w:r>
                      <w:r w:rsidRPr="00F77139">
                        <w:rPr>
                          <w:color w:val="4A442A"/>
                          <w:sz w:val="24"/>
                          <w:szCs w:val="24"/>
                        </w:rPr>
                        <w:t xml:space="preserve"> </w:t>
                      </w:r>
                      <w:r w:rsidRPr="00F77139">
                        <w:rPr>
                          <w:rFonts w:ascii="Arial" w:hAnsi="Arial" w:cs="Arial"/>
                          <w:color w:val="4A442A"/>
                          <w:sz w:val="24"/>
                          <w:szCs w:val="24"/>
                        </w:rPr>
                        <w:t xml:space="preserve">: </w:t>
                      </w:r>
                      <w:r w:rsidR="00275BAE" w:rsidRPr="00F77139">
                        <w:rPr>
                          <w:rFonts w:ascii="Arial" w:hAnsi="Arial" w:cs="Arial"/>
                          <w:color w:val="4A442A"/>
                          <w:sz w:val="24"/>
                          <w:szCs w:val="24"/>
                        </w:rPr>
                        <w:t>+212 (</w:t>
                      </w:r>
                      <w:r w:rsidR="00D32154" w:rsidRPr="00F77139">
                        <w:rPr>
                          <w:rFonts w:ascii="Trebuchet MS" w:hAnsi="Trebuchet MS" w:cs="Arial"/>
                          <w:color w:val="4A442A"/>
                          <w:sz w:val="24"/>
                          <w:szCs w:val="24"/>
                        </w:rPr>
                        <w:t>0)6 4</w:t>
                      </w:r>
                      <w:r w:rsidR="008368CB" w:rsidRPr="00F77139">
                        <w:rPr>
                          <w:rFonts w:ascii="Trebuchet MS" w:hAnsi="Trebuchet MS" w:cs="Arial"/>
                          <w:color w:val="4A442A"/>
                          <w:sz w:val="24"/>
                          <w:szCs w:val="24"/>
                        </w:rPr>
                        <w:t>9 70 11 43</w:t>
                      </w:r>
                      <w:r w:rsidR="00D32154" w:rsidRPr="00F77139">
                        <w:rPr>
                          <w:rFonts w:ascii="Trebuchet MS" w:hAnsi="Trebuchet MS" w:cs="Arial"/>
                          <w:color w:val="4A442A"/>
                          <w:sz w:val="24"/>
                          <w:szCs w:val="24"/>
                        </w:rPr>
                        <w:t xml:space="preserve"> / 05 22 29 56 34</w:t>
                      </w:r>
                    </w:p>
                    <w:p w:rsidR="00FF4320" w:rsidRPr="00F77139" w:rsidRDefault="00FF4320" w:rsidP="00275BAE">
                      <w:pPr>
                        <w:pStyle w:val="Corpsdetexte"/>
                        <w:spacing w:after="0"/>
                        <w:rPr>
                          <w:rFonts w:ascii="Arial" w:hAnsi="Arial" w:cs="Arial"/>
                          <w:b/>
                          <w:bCs/>
                          <w:color w:val="948A54"/>
                          <w:sz w:val="24"/>
                          <w:szCs w:val="24"/>
                        </w:rPr>
                      </w:pPr>
                      <w:r w:rsidRPr="00F77139">
                        <w:rPr>
                          <w:rFonts w:ascii="Book Antiqua" w:hAnsi="Book Antiqua"/>
                          <w:color w:val="948A54"/>
                        </w:rPr>
                        <w:t xml:space="preserve">@ : </w:t>
                      </w:r>
                      <w:r w:rsidR="00D32154" w:rsidRPr="00F77139">
                        <w:rPr>
                          <w:rFonts w:ascii="Trebuchet MS" w:hAnsi="Trebuchet MS" w:cs="Arial"/>
                          <w:b/>
                          <w:bCs/>
                          <w:color w:val="948A54"/>
                          <w:sz w:val="24"/>
                          <w:szCs w:val="24"/>
                        </w:rPr>
                        <w:t>talby.othmane</w:t>
                      </w:r>
                      <w:r w:rsidR="00751F1C" w:rsidRPr="00F77139">
                        <w:rPr>
                          <w:rFonts w:ascii="Trebuchet MS" w:hAnsi="Trebuchet MS" w:cs="Arial"/>
                          <w:b/>
                          <w:bCs/>
                          <w:color w:val="948A54"/>
                          <w:sz w:val="24"/>
                          <w:szCs w:val="24"/>
                        </w:rPr>
                        <w:t>@yahoo.fr</w:t>
                      </w:r>
                    </w:p>
                  </w:txbxContent>
                </v:textbox>
              </v:shape>
            </w:pict>
          </mc:Fallback>
        </mc:AlternateContent>
      </w: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FE50E2" w:rsidRDefault="00FE50E2" w:rsidP="006774AA">
      <w:pPr>
        <w:tabs>
          <w:tab w:val="left" w:pos="8253"/>
        </w:tabs>
        <w:ind w:left="-142"/>
        <w:rPr>
          <w:color w:val="FFFFFF"/>
        </w:rPr>
      </w:pPr>
    </w:p>
    <w:p w:rsidR="00455573" w:rsidRDefault="006774AA" w:rsidP="006774AA">
      <w:pPr>
        <w:tabs>
          <w:tab w:val="left" w:pos="8253"/>
        </w:tabs>
        <w:ind w:left="-142"/>
      </w:pPr>
      <w:r>
        <w:rPr>
          <w:color w:val="FFFFFF"/>
        </w:rPr>
        <w:t xml:space="preserve">                               </w:t>
      </w:r>
    </w:p>
    <w:p w:rsidR="00455573" w:rsidRDefault="001508A5" w:rsidP="006774AA">
      <w:pPr>
        <w:shd w:val="clear" w:color="auto" w:fill="C4BC96"/>
      </w:pPr>
      <w:r>
        <w:t xml:space="preserve"> </w:t>
      </w:r>
    </w:p>
    <w:p w:rsidR="00455573" w:rsidRDefault="00140FDE" w:rsidP="00FF4320">
      <w:r w:rsidRPr="00360C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14605</wp:posOffset>
                </wp:positionV>
                <wp:extent cx="5800725" cy="342900"/>
                <wp:effectExtent l="0" t="0" r="0" b="0"/>
                <wp:wrapNone/>
                <wp:docPr id="25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20" w:rsidRPr="00F77139" w:rsidRDefault="00FF4320" w:rsidP="00FF4320">
                            <w:pPr>
                              <w:ind w:left="2124" w:firstLine="708"/>
                              <w:rPr>
                                <w:rFonts w:ascii="Trebuchet MS" w:hAnsi="Trebuchet MS" w:cs="F1"/>
                                <w:color w:val="948A54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7139">
                              <w:rPr>
                                <w:rFonts w:ascii="Trebuchet MS" w:hAnsi="Trebuchet MS" w:cs="F1"/>
                                <w:color w:val="948A54"/>
                                <w:kern w:val="0"/>
                                <w:sz w:val="28"/>
                                <w:szCs w:val="28"/>
                              </w:rPr>
                              <w:t>Formation</w:t>
                            </w:r>
                            <w:r w:rsidRPr="00F77139">
                              <w:rPr>
                                <w:rFonts w:ascii="Trebuchet MS" w:hAnsi="Trebuchet MS" w:cs="F1"/>
                                <w:color w:val="948A54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48" o:spid="_x0000_s1027" type="#_x0000_t202" style="position:absolute;margin-left:-70.1pt;margin-top:1.15pt;width:456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" stroked="f">
                <v:fill opacity="0"/>
                <v:path arrowok="t"/>
                <v:textbox>
                  <w:txbxContent>
                    <w:p w:rsidR="00FF4320" w:rsidRPr="00F77139" w:rsidRDefault="00FF4320" w:rsidP="00FF4320">
                      <w:pPr>
                        <w:ind w:left="2124" w:firstLine="708"/>
                        <w:rPr>
                          <w:rFonts w:ascii="Trebuchet MS" w:hAnsi="Trebuchet MS" w:cs="F1"/>
                          <w:color w:val="948A54"/>
                          <w:kern w:val="0"/>
                          <w:sz w:val="28"/>
                          <w:szCs w:val="28"/>
                        </w:rPr>
                      </w:pPr>
                      <w:r w:rsidRPr="00F77139">
                        <w:rPr>
                          <w:rFonts w:ascii="Trebuchet MS" w:hAnsi="Trebuchet MS" w:cs="F1"/>
                          <w:color w:val="948A54"/>
                          <w:kern w:val="0"/>
                          <w:sz w:val="28"/>
                          <w:szCs w:val="28"/>
                        </w:rPr>
                        <w:t>Formation</w:t>
                      </w:r>
                      <w:r w:rsidRPr="00F77139">
                        <w:rPr>
                          <w:rFonts w:ascii="Trebuchet MS" w:hAnsi="Trebuchet MS" w:cs="F1"/>
                          <w:color w:val="948A54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55573" w:rsidRDefault="00455573" w:rsidP="00FF4320"/>
    <w:p w:rsidR="00FF4320" w:rsidRPr="00C767C9" w:rsidRDefault="00140FDE" w:rsidP="00455573">
      <w:r w:rsidRPr="00737B25">
        <w:rPr>
          <w:noProof/>
          <w:color w:val="948A54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-4175760</wp:posOffset>
                </wp:positionH>
                <wp:positionV relativeFrom="paragraph">
                  <wp:posOffset>3083560</wp:posOffset>
                </wp:positionV>
                <wp:extent cx="8162925" cy="2006600"/>
                <wp:effectExtent l="0" t="7937" r="0" b="0"/>
                <wp:wrapNone/>
                <wp:docPr id="2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162925" cy="20066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A8A7A3" id=" 3" o:spid="_x0000_s1026" style="position:absolute;margin-left:-328.8pt;margin-top:242.8pt;width:642.75pt;height:158pt;rotation:90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" fillcolor="#ddd8c2" stroked="f" strokeweight="0" insetpen="t">
                <v:shadow color="#ccc"/>
                <v:path arrowok="t"/>
                <v:textbox inset="2.88pt,2.88pt,2.88pt,2.88pt"/>
              </v:rect>
            </w:pict>
          </mc:Fallback>
        </mc:AlternateContent>
      </w:r>
      <w:r w:rsidRPr="00360C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5080</wp:posOffset>
                </wp:positionV>
                <wp:extent cx="1731645" cy="885825"/>
                <wp:effectExtent l="0" t="0" r="1905" b="9525"/>
                <wp:wrapNone/>
                <wp:docPr id="23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645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FB5" w:rsidRPr="00230FB5" w:rsidRDefault="00230FB5" w:rsidP="00230FB5">
                            <w:pPr>
                              <w:widowControl w:val="0"/>
                              <w:ind w:left="-170"/>
                              <w:jc w:val="right"/>
                              <w:rPr>
                                <w:rFonts w:ascii="Arial" w:hAnsi="Arial" w:cs="Arial"/>
                                <w:color w:val="4F6228"/>
                                <w:sz w:val="8"/>
                                <w:szCs w:val="8"/>
                              </w:rPr>
                            </w:pPr>
                          </w:p>
                          <w:p w:rsidR="00FF4320" w:rsidRPr="006270C5" w:rsidRDefault="00C471E9" w:rsidP="00230FB5">
                            <w:pPr>
                              <w:widowControl w:val="0"/>
                              <w:ind w:left="-170"/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>20</w:t>
                            </w:r>
                            <w:r w:rsidR="00D32154">
                              <w:rPr>
                                <w:rFonts w:ascii="Arial" w:hAnsi="Arial" w:cs="Arial"/>
                                <w:color w:val="4F6228"/>
                              </w:rPr>
                              <w:t>11</w:t>
                            </w:r>
                            <w:r w:rsidR="00FF4320" w:rsidRPr="006270C5">
                              <w:rPr>
                                <w:rFonts w:ascii="Arial" w:hAnsi="Arial" w:cs="Arial"/>
                                <w:color w:val="4F6228"/>
                              </w:rPr>
                              <w:t xml:space="preserve"> – 20</w:t>
                            </w:r>
                            <w:r w:rsidR="00D32154">
                              <w:rPr>
                                <w:rFonts w:ascii="Arial" w:hAnsi="Arial" w:cs="Arial"/>
                                <w:color w:val="4F6228"/>
                              </w:rPr>
                              <w:t>13</w:t>
                            </w:r>
                            <w:r w:rsidR="00FF4320" w:rsidRPr="006270C5">
                              <w:rPr>
                                <w:rFonts w:ascii="Arial" w:hAnsi="Arial" w:cs="Arial"/>
                                <w:color w:val="4F6228"/>
                              </w:rPr>
                              <w:t xml:space="preserve"> </w:t>
                            </w:r>
                          </w:p>
                          <w:p w:rsidR="00FF4320" w:rsidRDefault="00D32154" w:rsidP="00230FB5">
                            <w:pPr>
                              <w:widowControl w:val="0"/>
                              <w:ind w:left="-170"/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>2009 – 2</w:t>
                            </w:r>
                            <w:r w:rsidR="00FF4320" w:rsidRPr="006270C5">
                              <w:rPr>
                                <w:rFonts w:ascii="Arial" w:hAnsi="Arial" w:cs="Arial"/>
                                <w:color w:val="4F62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>10</w:t>
                            </w:r>
                          </w:p>
                          <w:p w:rsidR="0095540B" w:rsidRPr="0095540B" w:rsidRDefault="0095540B" w:rsidP="00230FB5">
                            <w:pPr>
                              <w:widowControl w:val="0"/>
                              <w:ind w:left="-170"/>
                              <w:jc w:val="right"/>
                              <w:rPr>
                                <w:rFonts w:ascii="Arial" w:hAnsi="Arial" w:cs="Arial"/>
                                <w:color w:val="4F6228"/>
                                <w:sz w:val="24"/>
                              </w:rPr>
                            </w:pPr>
                          </w:p>
                          <w:p w:rsidR="0095540B" w:rsidRPr="006270C5" w:rsidRDefault="00D32154" w:rsidP="0095540B">
                            <w:pPr>
                              <w:widowControl w:val="0"/>
                              <w:ind w:left="-170"/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>2007 – 2009</w:t>
                            </w:r>
                          </w:p>
                          <w:p w:rsidR="00FF4320" w:rsidRPr="006270C5" w:rsidRDefault="00D32154" w:rsidP="00230FB5">
                            <w:pPr>
                              <w:widowControl w:val="0"/>
                              <w:ind w:left="-170"/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>Juin 2007</w:t>
                            </w:r>
                          </w:p>
                          <w:p w:rsidR="00FF4320" w:rsidRDefault="00FF4320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9" o:spid="_x0000_s1028" type="#_x0000_t202" style="position:absolute;margin-left:-70.1pt;margin-top:.4pt;width:136.3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">
                <v:fill opacity="0"/>
                <v:path arrowok="t"/>
                <v:textbox inset=",0,,0">
                  <w:txbxContent>
                    <w:p w:rsidR="00230FB5" w:rsidRPr="00230FB5" w:rsidRDefault="00230FB5" w:rsidP="00230FB5">
                      <w:pPr>
                        <w:widowControl w:val="0"/>
                        <w:ind w:left="-170"/>
                        <w:jc w:val="right"/>
                        <w:rPr>
                          <w:rFonts w:ascii="Arial" w:hAnsi="Arial" w:cs="Arial"/>
                          <w:color w:val="4F6228"/>
                          <w:sz w:val="8"/>
                          <w:szCs w:val="8"/>
                        </w:rPr>
                      </w:pPr>
                    </w:p>
                    <w:p w:rsidR="00FF4320" w:rsidRPr="006270C5" w:rsidRDefault="00C471E9" w:rsidP="00230FB5">
                      <w:pPr>
                        <w:widowControl w:val="0"/>
                        <w:ind w:left="-170"/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>20</w:t>
                      </w:r>
                      <w:r w:rsidR="00D32154">
                        <w:rPr>
                          <w:rFonts w:ascii="Arial" w:hAnsi="Arial" w:cs="Arial"/>
                          <w:color w:val="4F6228"/>
                        </w:rPr>
                        <w:t>11</w:t>
                      </w:r>
                      <w:r w:rsidR="00FF4320" w:rsidRPr="006270C5">
                        <w:rPr>
                          <w:rFonts w:ascii="Arial" w:hAnsi="Arial" w:cs="Arial"/>
                          <w:color w:val="4F6228"/>
                        </w:rPr>
                        <w:t xml:space="preserve"> – 20</w:t>
                      </w:r>
                      <w:r w:rsidR="00D32154">
                        <w:rPr>
                          <w:rFonts w:ascii="Arial" w:hAnsi="Arial" w:cs="Arial"/>
                          <w:color w:val="4F6228"/>
                        </w:rPr>
                        <w:t>13</w:t>
                      </w:r>
                      <w:r w:rsidR="00FF4320" w:rsidRPr="006270C5">
                        <w:rPr>
                          <w:rFonts w:ascii="Arial" w:hAnsi="Arial" w:cs="Arial"/>
                          <w:color w:val="4F6228"/>
                        </w:rPr>
                        <w:t xml:space="preserve"> </w:t>
                      </w:r>
                    </w:p>
                    <w:p w:rsidR="00FF4320" w:rsidRDefault="00D32154" w:rsidP="00230FB5">
                      <w:pPr>
                        <w:widowControl w:val="0"/>
                        <w:ind w:left="-170"/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>2009 – 2</w:t>
                      </w:r>
                      <w:r w:rsidR="00FF4320" w:rsidRPr="006270C5">
                        <w:rPr>
                          <w:rFonts w:ascii="Arial" w:hAnsi="Arial" w:cs="Arial"/>
                          <w:color w:val="4F6228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4F6228"/>
                        </w:rPr>
                        <w:t>10</w:t>
                      </w:r>
                    </w:p>
                    <w:p w:rsidR="0095540B" w:rsidRPr="0095540B" w:rsidRDefault="0095540B" w:rsidP="00230FB5">
                      <w:pPr>
                        <w:widowControl w:val="0"/>
                        <w:ind w:left="-170"/>
                        <w:jc w:val="right"/>
                        <w:rPr>
                          <w:rFonts w:ascii="Arial" w:hAnsi="Arial" w:cs="Arial"/>
                          <w:color w:val="4F6228"/>
                          <w:sz w:val="24"/>
                        </w:rPr>
                      </w:pPr>
                    </w:p>
                    <w:p w:rsidR="0095540B" w:rsidRPr="006270C5" w:rsidRDefault="00D32154" w:rsidP="0095540B">
                      <w:pPr>
                        <w:widowControl w:val="0"/>
                        <w:ind w:left="-170"/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>2007 – 2009</w:t>
                      </w:r>
                    </w:p>
                    <w:p w:rsidR="00FF4320" w:rsidRPr="006270C5" w:rsidRDefault="00D32154" w:rsidP="00230FB5">
                      <w:pPr>
                        <w:widowControl w:val="0"/>
                        <w:ind w:left="-170"/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>Juin 2007</w:t>
                      </w:r>
                    </w:p>
                    <w:p w:rsidR="00FF4320" w:rsidRDefault="00FF4320"/>
                  </w:txbxContent>
                </v:textbox>
              </v:shape>
            </w:pict>
          </mc:Fallback>
        </mc:AlternateContent>
      </w:r>
      <w:r w:rsidRPr="00360C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5080</wp:posOffset>
                </wp:positionV>
                <wp:extent cx="5547360" cy="885825"/>
                <wp:effectExtent l="0" t="0" r="0" b="9525"/>
                <wp:wrapNone/>
                <wp:docPr id="2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73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81" w:rsidRPr="008368CB" w:rsidRDefault="00230FB5" w:rsidP="00897081">
                            <w:pPr>
                              <w:widowControl w:val="0"/>
                              <w:tabs>
                                <w:tab w:val="left" w:pos="7229"/>
                              </w:tabs>
                              <w:rPr>
                                <w:rFonts w:ascii="Book Antiqua" w:hAnsi="Book Antiqua" w:cs="Arial"/>
                              </w:rPr>
                            </w:pPr>
                            <w:r w:rsidRPr="008368CB">
                              <w:rPr>
                                <w:rFonts w:ascii="Book Antiqua" w:hAnsi="Book Antiqua" w:cs="Arial"/>
                              </w:rPr>
                              <w:t xml:space="preserve">Master </w:t>
                            </w:r>
                            <w:r w:rsidR="00897081" w:rsidRPr="008368CB">
                              <w:rPr>
                                <w:rFonts w:ascii="Book Antiqua" w:hAnsi="Book Antiqua" w:cs="Arial"/>
                              </w:rPr>
                              <w:t xml:space="preserve"> en </w:t>
                            </w:r>
                            <w:proofErr w:type="spellStart"/>
                            <w:r w:rsidR="00D32154" w:rsidRPr="008368CB">
                              <w:rPr>
                                <w:rFonts w:ascii="Book Antiqua" w:hAnsi="Book Antiqua" w:cs="Arial"/>
                              </w:rPr>
                              <w:t>Supply</w:t>
                            </w:r>
                            <w:proofErr w:type="spellEnd"/>
                            <w:r w:rsidR="00D32154" w:rsidRPr="008368CB">
                              <w:rPr>
                                <w:rFonts w:ascii="Book Antiqua" w:hAnsi="Book Antiqua" w:cs="Arial"/>
                              </w:rPr>
                              <w:t xml:space="preserve"> Chain Management à l’université Hassan II de Casablanca</w:t>
                            </w:r>
                          </w:p>
                          <w:p w:rsidR="00D32154" w:rsidRPr="008368CB" w:rsidRDefault="00897081" w:rsidP="00897081">
                            <w:pPr>
                              <w:widowControl w:val="0"/>
                              <w:rPr>
                                <w:rFonts w:ascii="Book Antiqua" w:hAnsi="Book Antiqua" w:cs="Arial"/>
                              </w:rPr>
                            </w:pPr>
                            <w:r w:rsidRPr="008368CB">
                              <w:rPr>
                                <w:rFonts w:ascii="Book Antiqua" w:hAnsi="Book Antiqua" w:cs="Arial"/>
                              </w:rPr>
                              <w:t xml:space="preserve">Licence Professionnelle en </w:t>
                            </w:r>
                            <w:r w:rsidR="00D32154" w:rsidRPr="008368CB">
                              <w:rPr>
                                <w:rFonts w:ascii="Book Antiqua" w:hAnsi="Book Antiqua" w:cs="Arial"/>
                              </w:rPr>
                              <w:t xml:space="preserve">Management des </w:t>
                            </w:r>
                            <w:r w:rsidR="006B7083" w:rsidRPr="008368CB">
                              <w:rPr>
                                <w:rFonts w:ascii="Book Antiqua" w:hAnsi="Book Antiqua" w:cs="Arial"/>
                              </w:rPr>
                              <w:t>Activité</w:t>
                            </w:r>
                            <w:r w:rsidR="006B7083">
                              <w:rPr>
                                <w:rFonts w:ascii="Book Antiqua" w:hAnsi="Book Antiqua" w:cs="Arial"/>
                              </w:rPr>
                              <w:t>s</w:t>
                            </w:r>
                            <w:r w:rsidR="00D32154" w:rsidRPr="008368CB">
                              <w:rPr>
                                <w:rFonts w:ascii="Book Antiqua" w:hAnsi="Book Antiqua" w:cs="Arial"/>
                              </w:rPr>
                              <w:t xml:space="preserve"> Commerciales </w:t>
                            </w:r>
                            <w:r w:rsidR="0095540B">
                              <w:rPr>
                                <w:rFonts w:ascii="Book Antiqua" w:hAnsi="Book Antiqua" w:cs="Arial"/>
                              </w:rPr>
                              <w:t xml:space="preserve">au FPJ El Jadida et IUP Clermont Ferrand </w:t>
                            </w:r>
                          </w:p>
                          <w:p w:rsidR="00D32154" w:rsidRPr="008368CB" w:rsidRDefault="00D32154" w:rsidP="00897081">
                            <w:pPr>
                              <w:widowControl w:val="0"/>
                              <w:rPr>
                                <w:rFonts w:ascii="Book Antiqua" w:hAnsi="Book Antiqua" w:cs="Arial"/>
                              </w:rPr>
                            </w:pPr>
                            <w:r w:rsidRPr="008368CB">
                              <w:rPr>
                                <w:rFonts w:ascii="Book Antiqua" w:hAnsi="Book Antiqua" w:cs="Arial"/>
                              </w:rPr>
                              <w:t>BTS en Management Commercial au Lycée Al Khansaa de Casablanca</w:t>
                            </w:r>
                          </w:p>
                          <w:p w:rsidR="00FF4320" w:rsidRPr="008368CB" w:rsidRDefault="008368CB" w:rsidP="00C471E9">
                            <w:pPr>
                              <w:widowControl w:val="0"/>
                              <w:tabs>
                                <w:tab w:val="left" w:pos="7229"/>
                              </w:tabs>
                              <w:rPr>
                                <w:rFonts w:ascii="Book Antiqua" w:hAnsi="Book Antiqua" w:cs="Arial"/>
                              </w:rPr>
                            </w:pPr>
                            <w:r w:rsidRPr="008368CB">
                              <w:rPr>
                                <w:rFonts w:ascii="Book Antiqua" w:hAnsi="Book Antiqua" w:cs="Arial"/>
                              </w:rPr>
                              <w:t>Baccalauréat Sciences Economiques</w:t>
                            </w:r>
                            <w:r w:rsidR="00C471E9" w:rsidRPr="008368CB">
                              <w:rPr>
                                <w:rFonts w:ascii="Book Antiqua" w:hAnsi="Book Antiqua" w:cs="Arial"/>
                              </w:rPr>
                              <w:t>, Casablanca</w:t>
                            </w:r>
                          </w:p>
                          <w:p w:rsidR="00FF4320" w:rsidRDefault="00FF4320" w:rsidP="00FF432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4320" w:rsidRDefault="00FF4320" w:rsidP="00FF432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4320" w:rsidRDefault="00FF4320" w:rsidP="00FF432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4320" w:rsidRDefault="00FF4320" w:rsidP="00FF432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4320" w:rsidRPr="00ED23A4" w:rsidRDefault="00FF4320" w:rsidP="00FF432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2" o:spid="_x0000_s1029" type="#_x0000_t202" style="position:absolute;margin-left:67.85pt;margin-top:.4pt;width:436.8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">
                <v:path arrowok="t"/>
                <v:textbox>
                  <w:txbxContent>
                    <w:p w:rsidR="00897081" w:rsidRPr="008368CB" w:rsidRDefault="00230FB5" w:rsidP="00897081">
                      <w:pPr>
                        <w:widowControl w:val="0"/>
                        <w:tabs>
                          <w:tab w:val="left" w:pos="7229"/>
                        </w:tabs>
                        <w:rPr>
                          <w:rFonts w:ascii="Book Antiqua" w:hAnsi="Book Antiqua" w:cs="Arial"/>
                        </w:rPr>
                      </w:pPr>
                      <w:r w:rsidRPr="008368CB">
                        <w:rPr>
                          <w:rFonts w:ascii="Book Antiqua" w:hAnsi="Book Antiqua" w:cs="Arial"/>
                        </w:rPr>
                        <w:t xml:space="preserve">Master </w:t>
                      </w:r>
                      <w:r w:rsidR="00897081" w:rsidRPr="008368CB">
                        <w:rPr>
                          <w:rFonts w:ascii="Book Antiqua" w:hAnsi="Book Antiqua" w:cs="Arial"/>
                        </w:rPr>
                        <w:t xml:space="preserve"> en </w:t>
                      </w:r>
                      <w:proofErr w:type="spellStart"/>
                      <w:r w:rsidR="00D32154" w:rsidRPr="008368CB">
                        <w:rPr>
                          <w:rFonts w:ascii="Book Antiqua" w:hAnsi="Book Antiqua" w:cs="Arial"/>
                        </w:rPr>
                        <w:t>Supply</w:t>
                      </w:r>
                      <w:proofErr w:type="spellEnd"/>
                      <w:r w:rsidR="00D32154" w:rsidRPr="008368CB">
                        <w:rPr>
                          <w:rFonts w:ascii="Book Antiqua" w:hAnsi="Book Antiqua" w:cs="Arial"/>
                        </w:rPr>
                        <w:t xml:space="preserve"> Chain Management à l’université Hassan II de Casablanca</w:t>
                      </w:r>
                    </w:p>
                    <w:p w:rsidR="00D32154" w:rsidRPr="008368CB" w:rsidRDefault="00897081" w:rsidP="00897081">
                      <w:pPr>
                        <w:widowControl w:val="0"/>
                        <w:rPr>
                          <w:rFonts w:ascii="Book Antiqua" w:hAnsi="Book Antiqua" w:cs="Arial"/>
                        </w:rPr>
                      </w:pPr>
                      <w:r w:rsidRPr="008368CB">
                        <w:rPr>
                          <w:rFonts w:ascii="Book Antiqua" w:hAnsi="Book Antiqua" w:cs="Arial"/>
                        </w:rPr>
                        <w:t xml:space="preserve">Licence Professionnelle en </w:t>
                      </w:r>
                      <w:r w:rsidR="00D32154" w:rsidRPr="008368CB">
                        <w:rPr>
                          <w:rFonts w:ascii="Book Antiqua" w:hAnsi="Book Antiqua" w:cs="Arial"/>
                        </w:rPr>
                        <w:t xml:space="preserve">Management des </w:t>
                      </w:r>
                      <w:r w:rsidR="006B7083" w:rsidRPr="008368CB">
                        <w:rPr>
                          <w:rFonts w:ascii="Book Antiqua" w:hAnsi="Book Antiqua" w:cs="Arial"/>
                        </w:rPr>
                        <w:t>Activité</w:t>
                      </w:r>
                      <w:r w:rsidR="006B7083">
                        <w:rPr>
                          <w:rFonts w:ascii="Book Antiqua" w:hAnsi="Book Antiqua" w:cs="Arial"/>
                        </w:rPr>
                        <w:t>s</w:t>
                      </w:r>
                      <w:r w:rsidR="00D32154" w:rsidRPr="008368CB">
                        <w:rPr>
                          <w:rFonts w:ascii="Book Antiqua" w:hAnsi="Book Antiqua" w:cs="Arial"/>
                        </w:rPr>
                        <w:t xml:space="preserve"> Commerciales </w:t>
                      </w:r>
                      <w:r w:rsidR="0095540B">
                        <w:rPr>
                          <w:rFonts w:ascii="Book Antiqua" w:hAnsi="Book Antiqua" w:cs="Arial"/>
                        </w:rPr>
                        <w:t xml:space="preserve">au FPJ El Jadida et IUP Clermont Ferrand </w:t>
                      </w:r>
                    </w:p>
                    <w:p w:rsidR="00D32154" w:rsidRPr="008368CB" w:rsidRDefault="00D32154" w:rsidP="00897081">
                      <w:pPr>
                        <w:widowControl w:val="0"/>
                        <w:rPr>
                          <w:rFonts w:ascii="Book Antiqua" w:hAnsi="Book Antiqua" w:cs="Arial"/>
                        </w:rPr>
                      </w:pPr>
                      <w:r w:rsidRPr="008368CB">
                        <w:rPr>
                          <w:rFonts w:ascii="Book Antiqua" w:hAnsi="Book Antiqua" w:cs="Arial"/>
                        </w:rPr>
                        <w:t>BTS en Management Commercial au Lycée Al Khansaa de Casablanca</w:t>
                      </w:r>
                    </w:p>
                    <w:p w:rsidR="00FF4320" w:rsidRPr="008368CB" w:rsidRDefault="008368CB" w:rsidP="00C471E9">
                      <w:pPr>
                        <w:widowControl w:val="0"/>
                        <w:tabs>
                          <w:tab w:val="left" w:pos="7229"/>
                        </w:tabs>
                        <w:rPr>
                          <w:rFonts w:ascii="Book Antiqua" w:hAnsi="Book Antiqua" w:cs="Arial"/>
                        </w:rPr>
                      </w:pPr>
                      <w:r w:rsidRPr="008368CB">
                        <w:rPr>
                          <w:rFonts w:ascii="Book Antiqua" w:hAnsi="Book Antiqua" w:cs="Arial"/>
                        </w:rPr>
                        <w:t>Baccalauréat Sciences Economiques</w:t>
                      </w:r>
                      <w:r w:rsidR="00C471E9" w:rsidRPr="008368CB">
                        <w:rPr>
                          <w:rFonts w:ascii="Book Antiqua" w:hAnsi="Book Antiqua" w:cs="Arial"/>
                        </w:rPr>
                        <w:t>, Casablanca</w:t>
                      </w:r>
                    </w:p>
                    <w:p w:rsidR="00FF4320" w:rsidRDefault="00FF4320" w:rsidP="00FF432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4320" w:rsidRDefault="00FF4320" w:rsidP="00FF432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4320" w:rsidRDefault="00FF4320" w:rsidP="00FF432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4320" w:rsidRDefault="00FF4320" w:rsidP="00FF432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4320" w:rsidRPr="00ED23A4" w:rsidRDefault="00FF4320" w:rsidP="00FF432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4320" w:rsidRPr="00C767C9" w:rsidRDefault="00140FDE" w:rsidP="00FF4320">
      <w:pPr>
        <w:tabs>
          <w:tab w:val="left" w:pos="5955"/>
        </w:tabs>
      </w:pPr>
      <w:r w:rsidRPr="00360C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28905</wp:posOffset>
                </wp:positionV>
                <wp:extent cx="31115" cy="7898765"/>
                <wp:effectExtent l="19050" t="0" r="26035" b="6985"/>
                <wp:wrapNone/>
                <wp:docPr id="21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7898765"/>
                        </a:xfrm>
                        <a:custGeom>
                          <a:avLst/>
                          <a:gdLst>
                            <a:gd name="T0" fmla="*/ 49 w 49"/>
                            <a:gd name="T1" fmla="*/ 0 h 12439"/>
                            <a:gd name="T2" fmla="*/ 0 w 49"/>
                            <a:gd name="T3" fmla="*/ 10100 h 12439"/>
                            <a:gd name="T4" fmla="*/ 48 w 49"/>
                            <a:gd name="T5" fmla="*/ 12439 h 12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2439">
                              <a:moveTo>
                                <a:pt x="49" y="0"/>
                              </a:moveTo>
                              <a:lnTo>
                                <a:pt x="0" y="10100"/>
                              </a:lnTo>
                              <a:lnTo>
                                <a:pt x="48" y="124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392FF79" id=" 16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1pt,10.15pt,65.65pt,515.15pt,68.05pt,632.1pt" coordsize="49,1243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" strokeweight="4pt">
                <v:path arrowok="t" o:connecttype="custom" o:connectlocs="31115,0;0,6413500;30480,7898765" o:connectangles="0,0,0"/>
              </v:polyline>
            </w:pict>
          </mc:Fallback>
        </mc:AlternateContent>
      </w:r>
      <w:r w:rsidR="00FF4320">
        <w:tab/>
      </w:r>
    </w:p>
    <w:p w:rsidR="00FF4320" w:rsidRPr="00C767C9" w:rsidRDefault="00FF4320" w:rsidP="00FF4320"/>
    <w:p w:rsidR="00FF4320" w:rsidRPr="00C767C9" w:rsidRDefault="00FF4320" w:rsidP="00FF4320"/>
    <w:p w:rsidR="00FF4320" w:rsidRPr="00C767C9" w:rsidRDefault="00FF4320" w:rsidP="00FF4320"/>
    <w:p w:rsidR="00FF4320" w:rsidRPr="00C767C9" w:rsidRDefault="00140FDE" w:rsidP="00FF4320">
      <w:r w:rsidRPr="00360C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121920</wp:posOffset>
                </wp:positionV>
                <wp:extent cx="5814695" cy="342900"/>
                <wp:effectExtent l="0" t="0" r="0" b="0"/>
                <wp:wrapNone/>
                <wp:docPr id="20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469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20" w:rsidRPr="00F77139" w:rsidRDefault="00FF4320" w:rsidP="00FF4320">
                            <w:pPr>
                              <w:ind w:left="2124" w:firstLine="708"/>
                              <w:rPr>
                                <w:rFonts w:ascii="Trebuchet MS" w:hAnsi="Trebuchet MS" w:cs="F1"/>
                                <w:color w:val="948A54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7139">
                              <w:rPr>
                                <w:rFonts w:ascii="Trebuchet MS" w:hAnsi="Trebuchet MS" w:cs="F1"/>
                                <w:color w:val="948A54"/>
                                <w:kern w:val="0"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21" o:spid="_x0000_s1030" type="#_x0000_t202" style="position:absolute;margin-left:-69.6pt;margin-top:9.6pt;width:457.8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" stroked="f">
                <v:fill opacity="0"/>
                <v:path arrowok="t"/>
                <v:textbox>
                  <w:txbxContent>
                    <w:p w:rsidR="00FF4320" w:rsidRPr="00F77139" w:rsidRDefault="00FF4320" w:rsidP="00FF4320">
                      <w:pPr>
                        <w:ind w:left="2124" w:firstLine="708"/>
                        <w:rPr>
                          <w:rFonts w:ascii="Trebuchet MS" w:hAnsi="Trebuchet MS" w:cs="F1"/>
                          <w:color w:val="948A54"/>
                          <w:kern w:val="0"/>
                          <w:sz w:val="28"/>
                          <w:szCs w:val="28"/>
                        </w:rPr>
                      </w:pPr>
                      <w:r w:rsidRPr="00F77139">
                        <w:rPr>
                          <w:rFonts w:ascii="Trebuchet MS" w:hAnsi="Trebuchet MS" w:cs="F1"/>
                          <w:color w:val="948A54"/>
                          <w:kern w:val="0"/>
                          <w:sz w:val="28"/>
                          <w:szCs w:val="28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F4320" w:rsidRPr="00C767C9" w:rsidRDefault="00140FDE" w:rsidP="00FF4320">
      <w:r w:rsidRPr="00360C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52705</wp:posOffset>
                </wp:positionV>
                <wp:extent cx="4085590" cy="342900"/>
                <wp:effectExtent l="0" t="0" r="0" b="0"/>
                <wp:wrapNone/>
                <wp:docPr id="19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55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20" w:rsidRPr="004F3352" w:rsidRDefault="00FF4320" w:rsidP="00FF4320">
                            <w:pPr>
                              <w:jc w:val="center"/>
                              <w:rPr>
                                <w:rFonts w:ascii="Trebuchet MS" w:hAnsi="Trebuchet MS"/>
                                <w:color w:val="8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8" o:spid="_x0000_s1031" type="#_x0000_t202" style="position:absolute;margin-left:-63.1pt;margin-top:4.15pt;width:321.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" stroked="f">
                <v:fill opacity="0"/>
                <v:path arrowok="t"/>
                <v:textbox>
                  <w:txbxContent>
                    <w:p w:rsidR="00FF4320" w:rsidRPr="004F3352" w:rsidRDefault="00FF4320" w:rsidP="00FF4320">
                      <w:pPr>
                        <w:jc w:val="center"/>
                        <w:rPr>
                          <w:rFonts w:ascii="Trebuchet MS" w:hAnsi="Trebuchet MS"/>
                          <w:color w:val="8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4320" w:rsidRPr="00C767C9" w:rsidRDefault="00140FDE" w:rsidP="00FF432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35255</wp:posOffset>
                </wp:positionV>
                <wp:extent cx="5550535" cy="2965450"/>
                <wp:effectExtent l="0" t="0" r="0" b="6350"/>
                <wp:wrapNone/>
                <wp:docPr id="18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0535" cy="296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0CF" w:rsidRDefault="00706BE7" w:rsidP="00007BB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MCE BANK</w:t>
                            </w:r>
                          </w:p>
                          <w:p w:rsidR="006D1B19" w:rsidRPr="008368CB" w:rsidRDefault="00706BE7" w:rsidP="00B7246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</w:rPr>
                            </w:pPr>
                            <w:r w:rsidRPr="008368CB">
                              <w:rPr>
                                <w:rFonts w:ascii="Book Antiqua" w:hAnsi="Book Antiqua"/>
                              </w:rPr>
                              <w:t xml:space="preserve">Chargé d’Appui Commercial au sein de l’agence </w:t>
                            </w:r>
                            <w:r w:rsidR="006774AA">
                              <w:rPr>
                                <w:rFonts w:ascii="Book Antiqua" w:hAnsi="Book Antiqua"/>
                              </w:rPr>
                              <w:t>Mers Sultan</w:t>
                            </w:r>
                          </w:p>
                          <w:p w:rsidR="00706BE7" w:rsidRPr="00BE6050" w:rsidRDefault="00706BE7" w:rsidP="00706BE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2"/>
                                <w:u w:val="single"/>
                              </w:rPr>
                            </w:pPr>
                          </w:p>
                          <w:p w:rsidR="00706BE7" w:rsidRDefault="00706BE7" w:rsidP="00706BE7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MCE BANK</w:t>
                            </w:r>
                          </w:p>
                          <w:p w:rsidR="00706BE7" w:rsidRPr="008368CB" w:rsidRDefault="00706BE7" w:rsidP="00B7246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</w:rPr>
                            </w:pPr>
                            <w:r w:rsidRPr="008368CB">
                              <w:rPr>
                                <w:rFonts w:ascii="Book Antiqua" w:hAnsi="Book Antiqua"/>
                              </w:rPr>
                              <w:t xml:space="preserve">Chargé d’opération au sein de l’agence principale </w:t>
                            </w:r>
                            <w:proofErr w:type="spellStart"/>
                            <w:r w:rsidRPr="008368CB">
                              <w:rPr>
                                <w:rFonts w:ascii="Book Antiqua" w:hAnsi="Book Antiqua"/>
                              </w:rPr>
                              <w:t>Lalla-Yacout</w:t>
                            </w:r>
                            <w:proofErr w:type="spellEnd"/>
                            <w:r w:rsidR="006774AA">
                              <w:rPr>
                                <w:rFonts w:ascii="Book Antiqua" w:hAnsi="Book Antiqua"/>
                              </w:rPr>
                              <w:t xml:space="preserve"> et Du Parc</w:t>
                            </w:r>
                          </w:p>
                          <w:p w:rsidR="00BE6050" w:rsidRPr="008368CB" w:rsidRDefault="00BE6050" w:rsidP="00BE6050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007BB9" w:rsidRPr="008368CB" w:rsidRDefault="00706BE7" w:rsidP="00007BB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8368C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anque Populaire Régionale « Casablanca »</w:t>
                            </w:r>
                            <w:r w:rsidRPr="008368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A0280" w:rsidRPr="008368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B0488" w:rsidRPr="008368CB">
                              <w:rPr>
                                <w:rFonts w:ascii="Arial" w:hAnsi="Arial" w:cs="Arial"/>
                                <w:i/>
                              </w:rPr>
                              <w:t>Stage de fin d’étude</w:t>
                            </w:r>
                            <w:r w:rsidRPr="008368CB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6A0280" w:rsidRPr="008368CB" w:rsidRDefault="00706BE7" w:rsidP="00007BB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</w:rPr>
                            </w:pPr>
                            <w:r w:rsidRPr="008368CB">
                              <w:rPr>
                                <w:rFonts w:ascii="Book Antiqua" w:hAnsi="Book Antiqua"/>
                              </w:rPr>
                              <w:t xml:space="preserve">Réalisation d’une étude de satisfaction clientèle sur le produit « Ailes » au niveau du </w:t>
                            </w:r>
                            <w:r w:rsidR="00BE6050" w:rsidRPr="008368CB">
                              <w:rPr>
                                <w:rFonts w:ascii="Book Antiqua" w:hAnsi="Book Antiqua"/>
                              </w:rPr>
                              <w:t>département (Animation et Support Commercial)</w:t>
                            </w:r>
                          </w:p>
                          <w:p w:rsidR="006A0280" w:rsidRPr="008368CB" w:rsidRDefault="006A0280" w:rsidP="00007BB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E5DE1" w:rsidRPr="008368CB" w:rsidRDefault="00BE6050" w:rsidP="00007BB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8368C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lobal engines « Hyundai »</w:t>
                            </w:r>
                            <w:r w:rsidR="006A0280" w:rsidRPr="008368C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AE5DE1" w:rsidRPr="008368CB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8368CB">
                              <w:rPr>
                                <w:rFonts w:ascii="Arial" w:hAnsi="Arial" w:cs="Arial"/>
                                <w:i/>
                              </w:rPr>
                              <w:t>(chaque jeudi durant 3mois puis un mois pour fin d’étude)</w:t>
                            </w:r>
                            <w:r w:rsidR="006A0280" w:rsidRPr="008368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E6050" w:rsidRPr="008368CB" w:rsidRDefault="00BE6050" w:rsidP="00B7246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</w:rPr>
                            </w:pPr>
                            <w:r w:rsidRPr="008368CB">
                              <w:rPr>
                                <w:rFonts w:ascii="Book Antiqua" w:hAnsi="Book Antiqua"/>
                              </w:rPr>
                              <w:t>Participation au niveau de l’étude de lancement de la nouvelle berline « GENESYS »</w:t>
                            </w:r>
                          </w:p>
                          <w:p w:rsidR="00007BB9" w:rsidRPr="008368CB" w:rsidRDefault="00BE6050" w:rsidP="00B7246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</w:rPr>
                            </w:pPr>
                            <w:r w:rsidRPr="008368CB">
                              <w:rPr>
                                <w:rFonts w:ascii="Book Antiqua" w:hAnsi="Book Antiqua"/>
                              </w:rPr>
                              <w:t>Enquête satisfaction clientèle au niveau du SAV de Hyundai</w:t>
                            </w:r>
                            <w:r w:rsidR="006A0280" w:rsidRPr="008368CB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:rsidR="00091478" w:rsidRPr="008368CB" w:rsidRDefault="00091478" w:rsidP="00B72466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33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07BB9" w:rsidRPr="008368CB" w:rsidRDefault="00633A16" w:rsidP="00007BB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ptima Chimie</w:t>
                            </w:r>
                            <w:r w:rsidRPr="00633A1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91478" w:rsidRPr="00633A1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091478" w:rsidRPr="008368C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tage (1</w:t>
                            </w:r>
                            <w:r w:rsidR="00091478" w:rsidRPr="008368CB">
                              <w:rPr>
                                <w:rFonts w:ascii="Arial" w:hAnsi="Arial" w:cs="Arial"/>
                                <w:i/>
                              </w:rPr>
                              <w:t>mois)</w:t>
                            </w:r>
                          </w:p>
                          <w:p w:rsidR="00FF4320" w:rsidRDefault="00633A16" w:rsidP="00633A1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  <w:tab w:val="center" w:pos="426"/>
                                <w:tab w:val="right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Aide à l’organisation du planning de la production des différents produits</w:t>
                            </w:r>
                          </w:p>
                          <w:p w:rsidR="00633A16" w:rsidRDefault="00633A16" w:rsidP="00633A1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  <w:tab w:val="center" w:pos="426"/>
                                <w:tab w:val="right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Accompagnement des commerciaux dans leurs livraisons au niveau de Casablanca</w:t>
                            </w:r>
                          </w:p>
                          <w:p w:rsidR="00633A16" w:rsidRPr="008368CB" w:rsidRDefault="00633A16" w:rsidP="00633A1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  <w:tab w:val="center" w:pos="426"/>
                                <w:tab w:val="right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Réalisation d’une étude sur les produits de l’entreprise au niveau de ses clients </w:t>
                            </w:r>
                          </w:p>
                          <w:p w:rsidR="00633A16" w:rsidRPr="008368CB" w:rsidRDefault="00633A16" w:rsidP="00FF4320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4320" w:rsidRDefault="00FF4320" w:rsidP="00FF432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4320" w:rsidRPr="00ED23A4" w:rsidRDefault="00FF4320" w:rsidP="00FF432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20" o:spid="_x0000_s1032" type="#_x0000_t202" style="position:absolute;left:0;text-align:left;margin-left:67.35pt;margin-top:10.65pt;width:437.05pt;height:23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">
                <v:path arrowok="t"/>
                <v:textbox inset=",,,0">
                  <w:txbxContent>
                    <w:p w:rsidR="002C30CF" w:rsidRDefault="00706BE7" w:rsidP="00007BB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BMCE BANK</w:t>
                      </w:r>
                    </w:p>
                    <w:p w:rsidR="006D1B19" w:rsidRPr="008368CB" w:rsidRDefault="00706BE7" w:rsidP="00B72466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</w:rPr>
                      </w:pPr>
                      <w:r w:rsidRPr="008368CB">
                        <w:rPr>
                          <w:rFonts w:ascii="Book Antiqua" w:hAnsi="Book Antiqua"/>
                        </w:rPr>
                        <w:t xml:space="preserve">Chargé d’Appui Commercial au sein de l’agence </w:t>
                      </w:r>
                      <w:r w:rsidR="006774AA">
                        <w:rPr>
                          <w:rFonts w:ascii="Book Antiqua" w:hAnsi="Book Antiqua"/>
                        </w:rPr>
                        <w:t>Mers Sultan</w:t>
                      </w:r>
                    </w:p>
                    <w:p w:rsidR="00706BE7" w:rsidRPr="00BE6050" w:rsidRDefault="00706BE7" w:rsidP="00706BE7">
                      <w:pPr>
                        <w:widowControl w:val="0"/>
                        <w:rPr>
                          <w:rFonts w:ascii="Arial" w:hAnsi="Arial" w:cs="Arial"/>
                          <w:b/>
                          <w:sz w:val="12"/>
                          <w:u w:val="single"/>
                        </w:rPr>
                      </w:pPr>
                    </w:p>
                    <w:p w:rsidR="00706BE7" w:rsidRDefault="00706BE7" w:rsidP="00706BE7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BMCE BANK</w:t>
                      </w:r>
                    </w:p>
                    <w:p w:rsidR="00706BE7" w:rsidRPr="008368CB" w:rsidRDefault="00706BE7" w:rsidP="00B72466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</w:rPr>
                      </w:pPr>
                      <w:r w:rsidRPr="008368CB">
                        <w:rPr>
                          <w:rFonts w:ascii="Book Antiqua" w:hAnsi="Book Antiqua"/>
                        </w:rPr>
                        <w:t xml:space="preserve">Chargé d’opération au sein de l’agence principale </w:t>
                      </w:r>
                      <w:proofErr w:type="spellStart"/>
                      <w:r w:rsidRPr="008368CB">
                        <w:rPr>
                          <w:rFonts w:ascii="Book Antiqua" w:hAnsi="Book Antiqua"/>
                        </w:rPr>
                        <w:t>Lalla-Yacout</w:t>
                      </w:r>
                      <w:proofErr w:type="spellEnd"/>
                      <w:r w:rsidR="006774AA">
                        <w:rPr>
                          <w:rFonts w:ascii="Book Antiqua" w:hAnsi="Book Antiqua"/>
                        </w:rPr>
                        <w:t xml:space="preserve"> et Du Parc</w:t>
                      </w:r>
                    </w:p>
                    <w:p w:rsidR="00BE6050" w:rsidRPr="008368CB" w:rsidRDefault="00BE6050" w:rsidP="00BE6050">
                      <w:pPr>
                        <w:tabs>
                          <w:tab w:val="left" w:pos="14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</w:p>
                    <w:p w:rsidR="00007BB9" w:rsidRPr="008368CB" w:rsidRDefault="00706BE7" w:rsidP="00007BB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8368CB">
                        <w:rPr>
                          <w:rFonts w:ascii="Arial" w:hAnsi="Arial" w:cs="Arial"/>
                          <w:b/>
                          <w:u w:val="single"/>
                        </w:rPr>
                        <w:t>Banque Populaire Régionale « Casablanca »</w:t>
                      </w:r>
                      <w:r w:rsidRPr="008368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A0280" w:rsidRPr="008368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B0488" w:rsidRPr="008368CB">
                        <w:rPr>
                          <w:rFonts w:ascii="Arial" w:hAnsi="Arial" w:cs="Arial"/>
                          <w:i/>
                        </w:rPr>
                        <w:t>Stage de fin d’étude</w:t>
                      </w:r>
                      <w:r w:rsidRPr="008368CB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6A0280" w:rsidRPr="008368CB" w:rsidRDefault="00706BE7" w:rsidP="00007BB9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</w:rPr>
                      </w:pPr>
                      <w:r w:rsidRPr="008368CB">
                        <w:rPr>
                          <w:rFonts w:ascii="Book Antiqua" w:hAnsi="Book Antiqua"/>
                        </w:rPr>
                        <w:t xml:space="preserve">Réalisation d’une étude de satisfaction clientèle sur le produit « Ailes » au niveau du </w:t>
                      </w:r>
                      <w:r w:rsidR="00BE6050" w:rsidRPr="008368CB">
                        <w:rPr>
                          <w:rFonts w:ascii="Book Antiqua" w:hAnsi="Book Antiqua"/>
                        </w:rPr>
                        <w:t>département (Animation et Support Commercial)</w:t>
                      </w:r>
                    </w:p>
                    <w:p w:rsidR="006A0280" w:rsidRPr="008368CB" w:rsidRDefault="006A0280" w:rsidP="00007BB9">
                      <w:pPr>
                        <w:widowControl w:val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E5DE1" w:rsidRPr="008368CB" w:rsidRDefault="00BE6050" w:rsidP="00007BB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8368CB">
                        <w:rPr>
                          <w:rFonts w:ascii="Arial" w:hAnsi="Arial" w:cs="Arial"/>
                          <w:b/>
                          <w:u w:val="single"/>
                        </w:rPr>
                        <w:t>Global engines « Hyundai »</w:t>
                      </w:r>
                      <w:r w:rsidR="006A0280" w:rsidRPr="008368CB">
                        <w:rPr>
                          <w:rFonts w:ascii="Arial" w:hAnsi="Arial" w:cs="Arial"/>
                        </w:rPr>
                        <w:t>:</w:t>
                      </w:r>
                      <w:r w:rsidR="00AE5DE1" w:rsidRPr="008368CB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8368CB">
                        <w:rPr>
                          <w:rFonts w:ascii="Arial" w:hAnsi="Arial" w:cs="Arial"/>
                          <w:i/>
                        </w:rPr>
                        <w:t>(chaque jeudi durant 3mois puis un mois pour fin d’étude)</w:t>
                      </w:r>
                      <w:r w:rsidR="006A0280" w:rsidRPr="008368C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E6050" w:rsidRPr="008368CB" w:rsidRDefault="00BE6050" w:rsidP="00B72466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</w:rPr>
                      </w:pPr>
                      <w:r w:rsidRPr="008368CB">
                        <w:rPr>
                          <w:rFonts w:ascii="Book Antiqua" w:hAnsi="Book Antiqua"/>
                        </w:rPr>
                        <w:t>Participation au niveau de l’étude de lancement de la nouvelle berline « GENESYS »</w:t>
                      </w:r>
                    </w:p>
                    <w:p w:rsidR="00007BB9" w:rsidRPr="008368CB" w:rsidRDefault="00BE6050" w:rsidP="00B72466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</w:rPr>
                      </w:pPr>
                      <w:r w:rsidRPr="008368CB">
                        <w:rPr>
                          <w:rFonts w:ascii="Book Antiqua" w:hAnsi="Book Antiqua"/>
                        </w:rPr>
                        <w:t>Enquête satisfaction clientèle au niveau du SAV de Hyundai</w:t>
                      </w:r>
                      <w:r w:rsidR="006A0280" w:rsidRPr="008368CB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:rsidR="00091478" w:rsidRPr="008368CB" w:rsidRDefault="00091478" w:rsidP="00B72466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ind w:left="333"/>
                        <w:rPr>
                          <w:rFonts w:ascii="Book Antiqua" w:hAnsi="Book Antiqua"/>
                        </w:rPr>
                      </w:pPr>
                    </w:p>
                    <w:p w:rsidR="00007BB9" w:rsidRPr="008368CB" w:rsidRDefault="00633A16" w:rsidP="00007BB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Optima Chimie</w:t>
                      </w:r>
                      <w:r w:rsidRPr="00633A1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1478" w:rsidRPr="00633A1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091478" w:rsidRPr="008368C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Stage (1</w:t>
                      </w:r>
                      <w:r w:rsidR="00091478" w:rsidRPr="008368CB">
                        <w:rPr>
                          <w:rFonts w:ascii="Arial" w:hAnsi="Arial" w:cs="Arial"/>
                          <w:i/>
                        </w:rPr>
                        <w:t>mois)</w:t>
                      </w:r>
                    </w:p>
                    <w:p w:rsidR="00FF4320" w:rsidRDefault="00633A16" w:rsidP="00633A1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  <w:tab w:val="center" w:pos="426"/>
                          <w:tab w:val="right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Aide à l’organisation du planning de la production des différents produits</w:t>
                      </w:r>
                    </w:p>
                    <w:p w:rsidR="00633A16" w:rsidRDefault="00633A16" w:rsidP="00633A1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  <w:tab w:val="center" w:pos="426"/>
                          <w:tab w:val="right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Accompagnement des commerciaux dans leurs livraisons au niveau de Casablanca</w:t>
                      </w:r>
                    </w:p>
                    <w:p w:rsidR="00633A16" w:rsidRPr="008368CB" w:rsidRDefault="00633A16" w:rsidP="00633A1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  <w:tab w:val="center" w:pos="426"/>
                          <w:tab w:val="right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 xml:space="preserve">Réalisation d’une étude sur les produits de l’entreprise au niveau de ses clients </w:t>
                      </w:r>
                    </w:p>
                    <w:p w:rsidR="00633A16" w:rsidRPr="008368CB" w:rsidRDefault="00633A16" w:rsidP="00FF4320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FF4320" w:rsidRDefault="00FF4320" w:rsidP="00FF432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4320" w:rsidRPr="00ED23A4" w:rsidRDefault="00FF4320" w:rsidP="00FF432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135255</wp:posOffset>
                </wp:positionV>
                <wp:extent cx="1727200" cy="2965450"/>
                <wp:effectExtent l="0" t="0" r="6350" b="6350"/>
                <wp:wrapNone/>
                <wp:docPr id="17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7200" cy="2965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19" w:rsidRPr="00B72466" w:rsidRDefault="006D1B19" w:rsidP="006A02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4F6228"/>
                                <w:sz w:val="2"/>
                                <w:szCs w:val="6"/>
                              </w:rPr>
                            </w:pPr>
                          </w:p>
                          <w:p w:rsidR="00C471E9" w:rsidRDefault="00706BE7" w:rsidP="00AE5DE1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>Décembre 2012</w:t>
                            </w:r>
                            <w:r w:rsidR="006D0D1A">
                              <w:rPr>
                                <w:rFonts w:ascii="Arial" w:hAnsi="Arial" w:cs="Arial"/>
                                <w:color w:val="4F6228"/>
                              </w:rPr>
                              <w:t xml:space="preserve"> </w:t>
                            </w:r>
                            <w:r w:rsidR="006D0D1A" w:rsidRPr="00706BE7">
                              <w:rPr>
                                <w:rFonts w:ascii="Arial" w:hAnsi="Arial" w:cs="Arial"/>
                                <w:i/>
                                <w:color w:val="4F6228"/>
                                <w:sz w:val="16"/>
                              </w:rPr>
                              <w:t>Actuellement</w:t>
                            </w:r>
                          </w:p>
                          <w:p w:rsidR="006D1B19" w:rsidRDefault="006D1B19" w:rsidP="00AE5DE1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4F6228"/>
                                <w:sz w:val="24"/>
                              </w:rPr>
                            </w:pPr>
                          </w:p>
                          <w:p w:rsidR="008368CB" w:rsidRPr="00BE6050" w:rsidRDefault="008368CB" w:rsidP="00AE5DE1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4F6228"/>
                                <w:sz w:val="4"/>
                              </w:rPr>
                            </w:pPr>
                          </w:p>
                          <w:p w:rsidR="006D0D1A" w:rsidRPr="00706BE7" w:rsidRDefault="00706BE7" w:rsidP="00706B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 w:rsidRPr="00706BE7">
                              <w:rPr>
                                <w:rFonts w:ascii="Arial" w:hAnsi="Arial" w:cs="Arial"/>
                                <w:color w:val="4F6228"/>
                              </w:rPr>
                              <w:t xml:space="preserve">Aout </w:t>
                            </w:r>
                            <w:r w:rsidRPr="00706BE7">
                              <w:rPr>
                                <w:rFonts w:ascii="Arial" w:hAnsi="Arial" w:cs="Arial"/>
                                <w:color w:val="4F6228"/>
                                <w:sz w:val="18"/>
                              </w:rPr>
                              <w:t>2010</w:t>
                            </w: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 xml:space="preserve"> Décembre </w:t>
                            </w:r>
                            <w:r w:rsidRPr="00706BE7">
                              <w:rPr>
                                <w:rFonts w:ascii="Arial" w:hAnsi="Arial" w:cs="Arial"/>
                                <w:color w:val="4F6228"/>
                                <w:sz w:val="18"/>
                              </w:rPr>
                              <w:t>2012</w:t>
                            </w:r>
                          </w:p>
                          <w:p w:rsidR="000E3B01" w:rsidRPr="008368CB" w:rsidRDefault="000E3B01" w:rsidP="00AE5DE1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4F6228"/>
                                <w:sz w:val="36"/>
                              </w:rPr>
                            </w:pPr>
                          </w:p>
                          <w:p w:rsidR="00E41FBE" w:rsidRPr="00B72466" w:rsidRDefault="00E41FBE" w:rsidP="00AE5DE1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4F6228"/>
                                <w:sz w:val="8"/>
                              </w:rPr>
                            </w:pPr>
                          </w:p>
                          <w:p w:rsidR="006A0280" w:rsidRPr="006270C5" w:rsidRDefault="00BE6050" w:rsidP="00AE5DE1">
                            <w:pPr>
                              <w:widowControl w:val="0"/>
                              <w:ind w:left="-170"/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>Juin 2010</w:t>
                            </w:r>
                          </w:p>
                          <w:p w:rsidR="00007BB9" w:rsidRPr="006270C5" w:rsidRDefault="00007BB9" w:rsidP="00AE5DE1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</w:p>
                          <w:p w:rsidR="00091478" w:rsidRPr="006270C5" w:rsidRDefault="00091478" w:rsidP="006A0280">
                            <w:pPr>
                              <w:widowControl w:val="0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</w:p>
                          <w:p w:rsidR="00D47D20" w:rsidRPr="00B72466" w:rsidRDefault="00D47D20" w:rsidP="006A0280">
                            <w:pPr>
                              <w:widowControl w:val="0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</w:p>
                          <w:p w:rsidR="00FF4320" w:rsidRPr="00BE6050" w:rsidRDefault="00BE6050" w:rsidP="00FF432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 xml:space="preserve">          </w:t>
                            </w:r>
                            <w:r w:rsidRPr="00BE6050">
                              <w:rPr>
                                <w:rFonts w:ascii="Arial" w:hAnsi="Arial" w:cs="Arial"/>
                                <w:color w:val="4F6228"/>
                              </w:rPr>
                              <w:t>Période 2008 - 2009</w:t>
                            </w:r>
                          </w:p>
                          <w:p w:rsidR="00FF4320" w:rsidRPr="006579F5" w:rsidRDefault="00FF4320" w:rsidP="00FF432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33CC"/>
                                <w:sz w:val="19"/>
                                <w:szCs w:val="19"/>
                              </w:rPr>
                            </w:pPr>
                          </w:p>
                          <w:p w:rsidR="00FF4320" w:rsidRDefault="00FF4320"/>
                          <w:p w:rsidR="005B1D49" w:rsidRPr="005B1D49" w:rsidRDefault="005B1D4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B1D49" w:rsidRPr="005B1D49" w:rsidRDefault="005B1D49">
                            <w:pPr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</w:rPr>
                              <w:t xml:space="preserve">                            </w:t>
                            </w:r>
                            <w:r w:rsidRPr="005B1D49">
                              <w:rPr>
                                <w:rFonts w:ascii="Arial" w:hAnsi="Arial" w:cs="Arial"/>
                                <w:color w:val="4F6228"/>
                              </w:rPr>
                              <w:t>Mai 2009</w:t>
                            </w:r>
                          </w:p>
                          <w:p w:rsidR="005B1D49" w:rsidRDefault="005B1D49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22" o:spid="_x0000_s1033" type="#_x0000_t202" style="position:absolute;left:0;text-align:left;margin-left:-68pt;margin-top:10.65pt;width:136pt;height:23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">
                <v:fill opacity="0"/>
                <v:path arrowok="t"/>
                <v:textbox inset=",,,0">
                  <w:txbxContent>
                    <w:p w:rsidR="006D1B19" w:rsidRPr="00B72466" w:rsidRDefault="006D1B19" w:rsidP="006A028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4F6228"/>
                          <w:sz w:val="2"/>
                          <w:szCs w:val="6"/>
                        </w:rPr>
                      </w:pPr>
                    </w:p>
                    <w:p w:rsidR="00C471E9" w:rsidRDefault="00706BE7" w:rsidP="00AE5DE1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>Décembre 2012</w:t>
                      </w:r>
                      <w:r w:rsidR="006D0D1A">
                        <w:rPr>
                          <w:rFonts w:ascii="Arial" w:hAnsi="Arial" w:cs="Arial"/>
                          <w:color w:val="4F6228"/>
                        </w:rPr>
                        <w:t xml:space="preserve"> </w:t>
                      </w:r>
                      <w:r w:rsidR="006D0D1A" w:rsidRPr="00706BE7">
                        <w:rPr>
                          <w:rFonts w:ascii="Arial" w:hAnsi="Arial" w:cs="Arial"/>
                          <w:i/>
                          <w:color w:val="4F6228"/>
                          <w:sz w:val="16"/>
                        </w:rPr>
                        <w:t>Actuellement</w:t>
                      </w:r>
                    </w:p>
                    <w:p w:rsidR="006D1B19" w:rsidRDefault="006D1B19" w:rsidP="00AE5DE1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4F6228"/>
                          <w:sz w:val="24"/>
                        </w:rPr>
                      </w:pPr>
                    </w:p>
                    <w:p w:rsidR="008368CB" w:rsidRPr="00BE6050" w:rsidRDefault="008368CB" w:rsidP="00AE5DE1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4F6228"/>
                          <w:sz w:val="4"/>
                        </w:rPr>
                      </w:pPr>
                    </w:p>
                    <w:p w:rsidR="006D0D1A" w:rsidRPr="00706BE7" w:rsidRDefault="00706BE7" w:rsidP="00706BE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4F6228"/>
                        </w:rPr>
                      </w:pPr>
                      <w:r w:rsidRPr="00706BE7">
                        <w:rPr>
                          <w:rFonts w:ascii="Arial" w:hAnsi="Arial" w:cs="Arial"/>
                          <w:color w:val="4F6228"/>
                        </w:rPr>
                        <w:t xml:space="preserve">Aout </w:t>
                      </w:r>
                      <w:r w:rsidRPr="00706BE7">
                        <w:rPr>
                          <w:rFonts w:ascii="Arial" w:hAnsi="Arial" w:cs="Arial"/>
                          <w:color w:val="4F6228"/>
                          <w:sz w:val="18"/>
                        </w:rPr>
                        <w:t>2010</w:t>
                      </w:r>
                      <w:r>
                        <w:rPr>
                          <w:rFonts w:ascii="Arial" w:hAnsi="Arial" w:cs="Arial"/>
                          <w:color w:val="4F6228"/>
                        </w:rPr>
                        <w:t xml:space="preserve"> Décembre </w:t>
                      </w:r>
                      <w:r w:rsidRPr="00706BE7">
                        <w:rPr>
                          <w:rFonts w:ascii="Arial" w:hAnsi="Arial" w:cs="Arial"/>
                          <w:color w:val="4F6228"/>
                          <w:sz w:val="18"/>
                        </w:rPr>
                        <w:t>2012</w:t>
                      </w:r>
                    </w:p>
                    <w:p w:rsidR="000E3B01" w:rsidRPr="008368CB" w:rsidRDefault="000E3B01" w:rsidP="00AE5DE1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4F6228"/>
                          <w:sz w:val="36"/>
                        </w:rPr>
                      </w:pPr>
                    </w:p>
                    <w:p w:rsidR="00E41FBE" w:rsidRPr="00B72466" w:rsidRDefault="00E41FBE" w:rsidP="00AE5DE1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4F6228"/>
                          <w:sz w:val="8"/>
                        </w:rPr>
                      </w:pPr>
                    </w:p>
                    <w:p w:rsidR="006A0280" w:rsidRPr="006270C5" w:rsidRDefault="00BE6050" w:rsidP="00AE5DE1">
                      <w:pPr>
                        <w:widowControl w:val="0"/>
                        <w:ind w:left="-170"/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>Juin 2010</w:t>
                      </w:r>
                    </w:p>
                    <w:p w:rsidR="00007BB9" w:rsidRPr="006270C5" w:rsidRDefault="00007BB9" w:rsidP="00AE5DE1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</w:p>
                    <w:p w:rsidR="00091478" w:rsidRPr="006270C5" w:rsidRDefault="00091478" w:rsidP="006A0280">
                      <w:pPr>
                        <w:widowControl w:val="0"/>
                        <w:rPr>
                          <w:rFonts w:ascii="Arial" w:hAnsi="Arial" w:cs="Arial"/>
                          <w:color w:val="4F6228"/>
                        </w:rPr>
                      </w:pPr>
                    </w:p>
                    <w:p w:rsidR="00D47D20" w:rsidRPr="00B72466" w:rsidRDefault="00D47D20" w:rsidP="006A0280">
                      <w:pPr>
                        <w:widowControl w:val="0"/>
                        <w:rPr>
                          <w:rFonts w:ascii="Arial" w:hAnsi="Arial" w:cs="Arial"/>
                          <w:color w:val="4F6228"/>
                        </w:rPr>
                      </w:pPr>
                    </w:p>
                    <w:p w:rsidR="00FF4320" w:rsidRPr="00BE6050" w:rsidRDefault="00BE6050" w:rsidP="00FF432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 xml:space="preserve">          </w:t>
                      </w:r>
                      <w:r w:rsidRPr="00BE6050">
                        <w:rPr>
                          <w:rFonts w:ascii="Arial" w:hAnsi="Arial" w:cs="Arial"/>
                          <w:color w:val="4F6228"/>
                        </w:rPr>
                        <w:t>Période 2008 - 2009</w:t>
                      </w:r>
                    </w:p>
                    <w:p w:rsidR="00FF4320" w:rsidRPr="006579F5" w:rsidRDefault="00FF4320" w:rsidP="00FF432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33CC"/>
                          <w:sz w:val="19"/>
                          <w:szCs w:val="19"/>
                        </w:rPr>
                      </w:pPr>
                    </w:p>
                    <w:p w:rsidR="00FF4320" w:rsidRDefault="00FF4320"/>
                    <w:p w:rsidR="005B1D49" w:rsidRPr="005B1D49" w:rsidRDefault="005B1D49">
                      <w:pPr>
                        <w:rPr>
                          <w:sz w:val="28"/>
                        </w:rPr>
                      </w:pPr>
                    </w:p>
                    <w:p w:rsidR="005B1D49" w:rsidRPr="005B1D49" w:rsidRDefault="005B1D49">
                      <w:pPr>
                        <w:rPr>
                          <w:rFonts w:ascii="Arial" w:hAnsi="Arial" w:cs="Arial"/>
                          <w:color w:val="4F622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</w:rPr>
                        <w:t xml:space="preserve">                            </w:t>
                      </w:r>
                      <w:r w:rsidRPr="005B1D49">
                        <w:rPr>
                          <w:rFonts w:ascii="Arial" w:hAnsi="Arial" w:cs="Arial"/>
                          <w:color w:val="4F6228"/>
                        </w:rPr>
                        <w:t>Mai 2009</w:t>
                      </w:r>
                    </w:p>
                    <w:p w:rsidR="005B1D49" w:rsidRDefault="005B1D49"/>
                  </w:txbxContent>
                </v:textbox>
              </v:shape>
            </w:pict>
          </mc:Fallback>
        </mc:AlternateContent>
      </w:r>
    </w:p>
    <w:p w:rsidR="00FF4320" w:rsidRPr="00C767C9" w:rsidRDefault="00FF4320" w:rsidP="00FF4320"/>
    <w:p w:rsidR="00FF4320" w:rsidRPr="00C767C9" w:rsidRDefault="00FF4320" w:rsidP="00FF4320"/>
    <w:p w:rsidR="00FF4320" w:rsidRPr="00C767C9" w:rsidRDefault="00FF4320" w:rsidP="00FF4320"/>
    <w:p w:rsidR="00FF4320" w:rsidRPr="00C767C9" w:rsidRDefault="00FF4320" w:rsidP="00FF4320"/>
    <w:p w:rsidR="00FF4320" w:rsidRPr="00C767C9" w:rsidRDefault="00FF4320" w:rsidP="00FF4320">
      <w:pPr>
        <w:tabs>
          <w:tab w:val="left" w:pos="5556"/>
        </w:tabs>
      </w:pPr>
      <w:r>
        <w:tab/>
      </w:r>
    </w:p>
    <w:p w:rsidR="00FF4320" w:rsidRPr="00C767C9" w:rsidRDefault="00FF4320" w:rsidP="00FF4320"/>
    <w:p w:rsidR="00FF4320" w:rsidRPr="00C767C9" w:rsidRDefault="00FF4320" w:rsidP="00FF4320"/>
    <w:p w:rsidR="00FF4320" w:rsidRPr="00C767C9" w:rsidRDefault="00FF4320" w:rsidP="00FF4320">
      <w:pPr>
        <w:rPr>
          <w:color w:val="333333"/>
        </w:rPr>
      </w:pPr>
    </w:p>
    <w:p w:rsidR="00FF4320" w:rsidRDefault="00FF4320" w:rsidP="00FF4320">
      <w:pPr>
        <w:autoSpaceDE w:val="0"/>
        <w:autoSpaceDN w:val="0"/>
        <w:adjustRightInd w:val="0"/>
        <w:rPr>
          <w:rFonts w:ascii="F1" w:hAnsi="F1" w:cs="F1"/>
          <w:kern w:val="0"/>
        </w:rPr>
      </w:pPr>
      <w:r>
        <w:rPr>
          <w:rFonts w:ascii="F1" w:hAnsi="F1" w:cs="F1"/>
          <w:color w:val="333333"/>
          <w:kern w:val="0"/>
          <w:sz w:val="35"/>
          <w:szCs w:val="35"/>
        </w:rPr>
        <w:t xml:space="preserve">     </w:t>
      </w:r>
      <w:r w:rsidRPr="00C767C9">
        <w:rPr>
          <w:rFonts w:ascii="F1" w:hAnsi="F1" w:cs="F1"/>
          <w:color w:val="333333"/>
          <w:kern w:val="0"/>
          <w:sz w:val="35"/>
          <w:szCs w:val="35"/>
        </w:rPr>
        <w:tab/>
      </w:r>
    </w:p>
    <w:p w:rsidR="00FF4320" w:rsidRPr="00C767C9" w:rsidRDefault="00FF4320" w:rsidP="00FF4320">
      <w:pPr>
        <w:ind w:firstLine="708"/>
      </w:pPr>
    </w:p>
    <w:p w:rsidR="00FF4320" w:rsidRPr="00C767C9" w:rsidRDefault="00FF4320" w:rsidP="00FF4320"/>
    <w:p w:rsidR="00FF4320" w:rsidRPr="00C767C9" w:rsidRDefault="00FF4320" w:rsidP="00FF4320"/>
    <w:p w:rsidR="00FF4320" w:rsidRPr="00C767C9" w:rsidRDefault="00FF4320" w:rsidP="00FF4320"/>
    <w:p w:rsidR="00475258" w:rsidRDefault="00475258" w:rsidP="00FF4320">
      <w:pPr>
        <w:widowControl w:val="0"/>
        <w:numPr>
          <w:ilvl w:val="0"/>
          <w:numId w:val="3"/>
        </w:numPr>
        <w:tabs>
          <w:tab w:val="clear" w:pos="360"/>
          <w:tab w:val="num" w:pos="170"/>
          <w:tab w:val="center" w:pos="4153"/>
          <w:tab w:val="right" w:pos="8306"/>
        </w:tabs>
        <w:autoSpaceDE w:val="0"/>
        <w:autoSpaceDN w:val="0"/>
        <w:adjustRightInd w:val="0"/>
        <w:ind w:left="340" w:hanging="340"/>
        <w:rPr>
          <w:rFonts w:ascii="Arial" w:hAnsi="Arial" w:cs="Arial"/>
          <w:iCs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140FDE" w:rsidP="00475258">
      <w:pPr>
        <w:rPr>
          <w:rFonts w:ascii="Arial" w:hAnsi="Arial" w:cs="Arial"/>
        </w:rPr>
      </w:pPr>
      <w:r>
        <w:rPr>
          <w:rFonts w:ascii="Arial" w:hAnsi="Arial" w:cs="Arial"/>
          <w:iCs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57150</wp:posOffset>
                </wp:positionV>
                <wp:extent cx="7282815" cy="1054100"/>
                <wp:effectExtent l="0" t="0" r="0" b="0"/>
                <wp:wrapNone/>
                <wp:docPr id="13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2815" cy="1054100"/>
                          <a:chOff x="129" y="7367"/>
                          <a:chExt cx="11479" cy="2044"/>
                        </a:xfrm>
                      </wpg:grpSpPr>
                      <wps:wsp>
                        <wps:cNvPr id="14" name=" 137"/>
                        <wps:cNvSpPr txBox="1">
                          <a:spLocks/>
                        </wps:cNvSpPr>
                        <wps:spPr bwMode="auto">
                          <a:xfrm>
                            <a:off x="2846" y="7922"/>
                            <a:ext cx="8762" cy="1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CF4" w:rsidRPr="00337CF4" w:rsidRDefault="00337CF4" w:rsidP="00FF4320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FF4320" w:rsidRPr="00971745" w:rsidRDefault="00FF4320" w:rsidP="00B7246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  <w:sz w:val="18"/>
                                  <w:lang w:val="en-US"/>
                                </w:rPr>
                              </w:pPr>
                              <w:r w:rsidRPr="00971745">
                                <w:rPr>
                                  <w:rFonts w:ascii="Book Antiqua" w:hAnsi="Book Antiqua"/>
                                  <w:sz w:val="18"/>
                                  <w:lang w:val="en-US"/>
                                </w:rPr>
                                <w:t>Word,</w:t>
                              </w:r>
                              <w:r w:rsidR="00F7444F" w:rsidRPr="00971745">
                                <w:rPr>
                                  <w:rFonts w:ascii="Book Antiqua" w:hAnsi="Book Antiqua"/>
                                  <w:sz w:val="18"/>
                                  <w:lang w:val="en-US"/>
                                </w:rPr>
                                <w:t xml:space="preserve"> Excel, Access, PowerPoint</w:t>
                              </w:r>
                              <w:r w:rsidR="00971745" w:rsidRPr="00971745">
                                <w:rPr>
                                  <w:rFonts w:ascii="Book Antiqua" w:hAnsi="Book Antiqua"/>
                                  <w:sz w:val="18"/>
                                  <w:lang w:val="en-US"/>
                                </w:rPr>
                                <w:t xml:space="preserve">, </w:t>
                              </w:r>
                              <w:bookmarkStart w:id="0" w:name="_GoBack"/>
                              <w:bookmarkEnd w:id="0"/>
                              <w:r w:rsidR="00F7444F" w:rsidRPr="00971745">
                                <w:rPr>
                                  <w:rFonts w:ascii="Book Antiqua" w:hAnsi="Book Antiqua"/>
                                  <w:sz w:val="18"/>
                                  <w:lang w:val="en-US"/>
                                </w:rPr>
                                <w:t xml:space="preserve">et </w:t>
                              </w:r>
                              <w:r w:rsidR="00AE5DE1" w:rsidRPr="00971745">
                                <w:rPr>
                                  <w:rFonts w:ascii="Book Antiqua" w:hAnsi="Book Antiqua"/>
                                  <w:sz w:val="18"/>
                                  <w:lang w:val="en-US"/>
                                </w:rPr>
                                <w:t>Ms Project</w:t>
                              </w:r>
                            </w:p>
                            <w:p w:rsidR="00AE5DE1" w:rsidRPr="00971745" w:rsidRDefault="00AE5DE1" w:rsidP="008368CB">
                              <w:pPr>
                                <w:pStyle w:val="Paragraphedeliste"/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333"/>
                                <w:rPr>
                                  <w:rFonts w:ascii="Book Antiqua" w:hAnsi="Book Antiqua"/>
                                  <w:sz w:val="18"/>
                                  <w:lang w:val="en-US"/>
                                </w:rPr>
                              </w:pPr>
                            </w:p>
                            <w:p w:rsidR="00AE5DE1" w:rsidRPr="00B72466" w:rsidRDefault="00AE5DE1" w:rsidP="00B7246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>En</w:t>
                              </w:r>
                              <w:r w:rsidR="00F7444F"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>quêtes et analyses de données (</w:t>
                              </w:r>
                              <w:r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>Photoshop, Sphinx</w:t>
                              </w:r>
                              <w:r w:rsidR="00F7444F"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 xml:space="preserve"> et SPSS</w:t>
                              </w:r>
                              <w:r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>)</w:t>
                              </w:r>
                            </w:p>
                            <w:p w:rsidR="00F57F27" w:rsidRPr="00AE5DE1" w:rsidRDefault="00F57F27" w:rsidP="00AE5DE1">
                              <w:pPr>
                                <w:widowControl w:val="0"/>
                                <w:tabs>
                                  <w:tab w:val="center" w:pos="4153"/>
                                  <w:tab w:val="right" w:pos="8306"/>
                                </w:tabs>
                                <w:autoSpaceDE w:val="0"/>
                                <w:autoSpaceDN w:val="0"/>
                                <w:adjustRightInd w:val="0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F4320" w:rsidRPr="00AE5DE1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</w:rPr>
                              </w:pPr>
                            </w:p>
                            <w:p w:rsidR="00FF4320" w:rsidRPr="00AE5DE1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</w:rPr>
                              </w:pPr>
                            </w:p>
                            <w:p w:rsidR="00FF4320" w:rsidRPr="00AE5DE1" w:rsidRDefault="00FF4320" w:rsidP="00FF4320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FF4320" w:rsidRPr="00AE5DE1" w:rsidRDefault="00FF4320" w:rsidP="00FF4320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FF4320" w:rsidRPr="00AE5DE1" w:rsidRDefault="00FF4320" w:rsidP="00FF4320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15" name=" 138"/>
                        <wps:cNvSpPr txBox="1">
                          <a:spLocks/>
                        </wps:cNvSpPr>
                        <wps:spPr bwMode="auto">
                          <a:xfrm>
                            <a:off x="146" y="7367"/>
                            <a:ext cx="9157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320" w:rsidRPr="00F77139" w:rsidRDefault="00FF4320" w:rsidP="00FF4320">
                              <w:pPr>
                                <w:ind w:left="2124" w:firstLine="708"/>
                                <w:rPr>
                                  <w:rFonts w:ascii="Trebuchet MS" w:hAnsi="Trebuchet MS" w:cs="F1"/>
                                  <w:color w:val="948A54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77139">
                                <w:rPr>
                                  <w:rFonts w:ascii="Trebuchet MS" w:hAnsi="Trebuchet MS" w:cs="F1"/>
                                  <w:color w:val="948A54"/>
                                  <w:kern w:val="0"/>
                                  <w:sz w:val="28"/>
                                  <w:szCs w:val="28"/>
                                </w:rPr>
                                <w:t>Aptitudes et compétences techn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 139"/>
                        <wps:cNvSpPr txBox="1">
                          <a:spLocks/>
                        </wps:cNvSpPr>
                        <wps:spPr bwMode="auto">
                          <a:xfrm>
                            <a:off x="129" y="7929"/>
                            <a:ext cx="2717" cy="14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CF4" w:rsidRPr="00337CF4" w:rsidRDefault="00337CF4" w:rsidP="00AE5DE1">
                              <w:pPr>
                                <w:widowControl w:val="0"/>
                                <w:ind w:left="-17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  <w:sz w:val="10"/>
                                  <w:szCs w:val="10"/>
                                </w:rPr>
                              </w:pPr>
                            </w:p>
                            <w:p w:rsidR="00FF4320" w:rsidRPr="006270C5" w:rsidRDefault="00FF4320" w:rsidP="00AE5DE1">
                              <w:pPr>
                                <w:widowControl w:val="0"/>
                                <w:ind w:left="-17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</w:rPr>
                              </w:pPr>
                              <w:r w:rsidRPr="006270C5">
                                <w:rPr>
                                  <w:rFonts w:ascii="Arial" w:hAnsi="Arial" w:cs="Arial"/>
                                  <w:color w:val="4F6228"/>
                                </w:rPr>
                                <w:t>Bureautique</w:t>
                              </w:r>
                            </w:p>
                            <w:p w:rsidR="00FF4320" w:rsidRPr="006270C5" w:rsidRDefault="00FF4320" w:rsidP="00AE5DE1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</w:rPr>
                              </w:pPr>
                            </w:p>
                            <w:p w:rsidR="00FF4320" w:rsidRPr="006270C5" w:rsidRDefault="00FF4320" w:rsidP="00AE5DE1">
                              <w:pPr>
                                <w:widowControl w:val="0"/>
                                <w:ind w:left="-17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</w:rPr>
                              </w:pPr>
                              <w:r w:rsidRPr="006270C5">
                                <w:rPr>
                                  <w:rFonts w:ascii="Arial" w:hAnsi="Arial" w:cs="Arial"/>
                                  <w:color w:val="4F6228"/>
                                </w:rPr>
                                <w:t>Logiciels</w:t>
                              </w:r>
                            </w:p>
                            <w:p w:rsidR="00FF4320" w:rsidRPr="006579F5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  <w:sz w:val="19"/>
                                  <w:szCs w:val="19"/>
                                </w:rPr>
                              </w:pPr>
                            </w:p>
                            <w:p w:rsidR="00FF4320" w:rsidRPr="006579F5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  <w:sz w:val="19"/>
                                  <w:szCs w:val="19"/>
                                </w:rPr>
                              </w:pPr>
                            </w:p>
                            <w:p w:rsidR="00FF4320" w:rsidRDefault="00FF43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84" o:spid="_x0000_s1034" style="position:absolute;margin-left:-67.25pt;margin-top:4.5pt;width:573.45pt;height:83pt;z-index:251656704" coordorigin="129,7367" coordsize="11479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">
                <v:shape id=" 137" o:spid="_x0000_s1035" type="#_x0000_t202" style="position:absolute;left:2846;top:7922;width:8762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CZsIA&#10;AADbAAAADwAAAGRycy9kb3ducmV2LnhtbESPQWvCQBCF7wX/wzJCb3WjlCrRVSQQ6LFNil6H7JgE&#10;s7Nxd03iv3cLhd5meG/e92Z3mEwnBnK+taxguUhAEFdWt1wr+Cnztw0IH5A1dpZJwYM8HPazlx2m&#10;2o78TUMRahFD2KeooAmhT6X0VUMG/cL2xFG7WGcwxNXVUjscY7jp5CpJPqTBliOhwZ6yhqprcTeR&#10;m2TrbPO1zms+l+40DLfz0dyUep1Pxy2IQFP4N/9df+pY/x1+f4kD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cJmwgAAANsAAAAPAAAAAAAAAAAAAAAAAJgCAABkcnMvZG93&#10;bnJldi54bWxQSwUGAAAAAAQABAD1AAAAhwMAAAAA&#10;">
                  <v:path arrowok="t"/>
                  <v:textbox inset=",,,0">
                    <w:txbxContent>
                      <w:p w:rsidR="00337CF4" w:rsidRPr="00337CF4" w:rsidRDefault="00337CF4" w:rsidP="00FF4320">
                        <w:pPr>
                          <w:widowControl w:val="0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FF4320" w:rsidRPr="00971745" w:rsidRDefault="00FF4320" w:rsidP="00B7246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  <w:sz w:val="18"/>
                            <w:lang w:val="en-US"/>
                          </w:rPr>
                        </w:pPr>
                        <w:r w:rsidRPr="00971745">
                          <w:rPr>
                            <w:rFonts w:ascii="Book Antiqua" w:hAnsi="Book Antiqua"/>
                            <w:sz w:val="18"/>
                            <w:lang w:val="en-US"/>
                          </w:rPr>
                          <w:t>Word,</w:t>
                        </w:r>
                        <w:r w:rsidR="00F7444F" w:rsidRPr="00971745">
                          <w:rPr>
                            <w:rFonts w:ascii="Book Antiqua" w:hAnsi="Book Antiqua"/>
                            <w:sz w:val="18"/>
                            <w:lang w:val="en-US"/>
                          </w:rPr>
                          <w:t xml:space="preserve"> Excel, Access, PowerPoint</w:t>
                        </w:r>
                        <w:r w:rsidR="00971745" w:rsidRPr="00971745">
                          <w:rPr>
                            <w:rFonts w:ascii="Book Antiqua" w:hAnsi="Book Antiqua"/>
                            <w:sz w:val="18"/>
                            <w:lang w:val="en-US"/>
                          </w:rPr>
                          <w:t xml:space="preserve">, </w:t>
                        </w:r>
                        <w:bookmarkStart w:id="1" w:name="_GoBack"/>
                        <w:bookmarkEnd w:id="1"/>
                        <w:r w:rsidR="00F7444F" w:rsidRPr="00971745">
                          <w:rPr>
                            <w:rFonts w:ascii="Book Antiqua" w:hAnsi="Book Antiqua"/>
                            <w:sz w:val="18"/>
                            <w:lang w:val="en-US"/>
                          </w:rPr>
                          <w:t xml:space="preserve">et </w:t>
                        </w:r>
                        <w:r w:rsidR="00AE5DE1" w:rsidRPr="00971745">
                          <w:rPr>
                            <w:rFonts w:ascii="Book Antiqua" w:hAnsi="Book Antiqua"/>
                            <w:sz w:val="18"/>
                            <w:lang w:val="en-US"/>
                          </w:rPr>
                          <w:t>Ms Project</w:t>
                        </w:r>
                      </w:p>
                      <w:p w:rsidR="00AE5DE1" w:rsidRPr="00971745" w:rsidRDefault="00AE5DE1" w:rsidP="008368CB">
                        <w:pPr>
                          <w:pStyle w:val="Paragraphedeliste"/>
                          <w:widowControl w:val="0"/>
                          <w:autoSpaceDE w:val="0"/>
                          <w:autoSpaceDN w:val="0"/>
                          <w:adjustRightInd w:val="0"/>
                          <w:ind w:left="333"/>
                          <w:rPr>
                            <w:rFonts w:ascii="Book Antiqua" w:hAnsi="Book Antiqua"/>
                            <w:sz w:val="18"/>
                            <w:lang w:val="en-US"/>
                          </w:rPr>
                        </w:pPr>
                      </w:p>
                      <w:p w:rsidR="00AE5DE1" w:rsidRPr="00B72466" w:rsidRDefault="00AE5DE1" w:rsidP="00B7246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  <w:sz w:val="18"/>
                          </w:rPr>
                        </w:pPr>
                        <w:r w:rsidRPr="00B72466">
                          <w:rPr>
                            <w:rFonts w:ascii="Book Antiqua" w:hAnsi="Book Antiqua"/>
                            <w:sz w:val="18"/>
                          </w:rPr>
                          <w:t>En</w:t>
                        </w:r>
                        <w:r w:rsidR="00F7444F" w:rsidRPr="00B72466">
                          <w:rPr>
                            <w:rFonts w:ascii="Book Antiqua" w:hAnsi="Book Antiqua"/>
                            <w:sz w:val="18"/>
                          </w:rPr>
                          <w:t>quêtes et analyses de données (</w:t>
                        </w:r>
                        <w:r w:rsidRPr="00B72466">
                          <w:rPr>
                            <w:rFonts w:ascii="Book Antiqua" w:hAnsi="Book Antiqua"/>
                            <w:sz w:val="18"/>
                          </w:rPr>
                          <w:t>Photoshop, Sphinx</w:t>
                        </w:r>
                        <w:r w:rsidR="00F7444F" w:rsidRPr="00B72466">
                          <w:rPr>
                            <w:rFonts w:ascii="Book Antiqua" w:hAnsi="Book Antiqua"/>
                            <w:sz w:val="18"/>
                          </w:rPr>
                          <w:t xml:space="preserve"> et SPSS</w:t>
                        </w:r>
                        <w:r w:rsidRPr="00B72466">
                          <w:rPr>
                            <w:rFonts w:ascii="Book Antiqua" w:hAnsi="Book Antiqua"/>
                            <w:sz w:val="18"/>
                          </w:rPr>
                          <w:t>)</w:t>
                        </w:r>
                      </w:p>
                      <w:p w:rsidR="00F57F27" w:rsidRPr="00AE5DE1" w:rsidRDefault="00F57F27" w:rsidP="00AE5DE1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autoSpaceDE w:val="0"/>
                          <w:autoSpaceDN w:val="0"/>
                          <w:adjustRightInd w:val="0"/>
                          <w:ind w:left="720"/>
                          <w:rPr>
                            <w:rFonts w:ascii="Arial" w:hAnsi="Arial" w:cs="Arial"/>
                          </w:rPr>
                        </w:pPr>
                      </w:p>
                      <w:p w:rsidR="00FF4320" w:rsidRPr="00AE5DE1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</w:rPr>
                        </w:pPr>
                      </w:p>
                      <w:p w:rsidR="00FF4320" w:rsidRPr="00AE5DE1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</w:rPr>
                        </w:pPr>
                      </w:p>
                      <w:p w:rsidR="00FF4320" w:rsidRPr="00AE5DE1" w:rsidRDefault="00FF4320" w:rsidP="00FF4320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FF4320" w:rsidRPr="00AE5DE1" w:rsidRDefault="00FF4320" w:rsidP="00FF4320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FF4320" w:rsidRPr="00AE5DE1" w:rsidRDefault="00FF4320" w:rsidP="00FF4320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 138" o:spid="_x0000_s1036" type="#_x0000_t202" style="position:absolute;left:146;top:7367;width:91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fl8MA&#10;AADbAAAADwAAAGRycy9kb3ducmV2LnhtbERPzWrCQBC+F/oOywi9lGZT0VCiq5QWoQeRmPgAQ3ZM&#10;gtnZNLsmaZ/eLRS8zcf3O+vtZFoxUO8aywpeoxgEcWl1w5WCU7F7eQPhPLLG1jIp+CEH283jwxpT&#10;bUc+0pD7SoQQdikqqL3vUildWZNBF9mOOHBn2xv0AfaV1D2OIdy0ch7HiTTYcGiosaOPmspLfjUK&#10;nr+75LB0rvld5MXncM2yfWkypZ5m0/sKhKfJ38X/7i8d5i/h75dw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5fl8MAAADbAAAADwAAAAAAAAAAAAAAAACYAgAAZHJzL2Rv&#10;d25yZXYueG1sUEsFBgAAAAAEAAQA9QAAAIgDAAAAAA==&#10;" stroked="f">
                  <v:fill opacity="0"/>
                  <v:path arrowok="t"/>
                  <v:textbox>
                    <w:txbxContent>
                      <w:p w:rsidR="00FF4320" w:rsidRPr="00F77139" w:rsidRDefault="00FF4320" w:rsidP="00FF4320">
                        <w:pPr>
                          <w:ind w:left="2124" w:firstLine="708"/>
                          <w:rPr>
                            <w:rFonts w:ascii="Trebuchet MS" w:hAnsi="Trebuchet MS" w:cs="F1"/>
                            <w:color w:val="948A54"/>
                            <w:kern w:val="0"/>
                            <w:sz w:val="28"/>
                            <w:szCs w:val="28"/>
                          </w:rPr>
                        </w:pPr>
                        <w:r w:rsidRPr="00F77139">
                          <w:rPr>
                            <w:rFonts w:ascii="Trebuchet MS" w:hAnsi="Trebuchet MS" w:cs="F1"/>
                            <w:color w:val="948A54"/>
                            <w:kern w:val="0"/>
                            <w:sz w:val="28"/>
                            <w:szCs w:val="28"/>
                          </w:rPr>
                          <w:t>Aptitudes et compétences techniques</w:t>
                        </w:r>
                      </w:p>
                    </w:txbxContent>
                  </v:textbox>
                </v:shape>
                <v:shape id=" 139" o:spid="_x0000_s1037" type="#_x0000_t202" style="position:absolute;left:129;top:7929;width:2717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03sQA&#10;AADbAAAADwAAAGRycy9kb3ducmV2LnhtbERPS2vCQBC+F/oflin0ZjZ9oBJdpdVK9SClUbDHITtN&#10;0u7Ohuw2xn/vCkJv8/E9ZzrvrREdtb52rOAhSUEQF07XXCrY71aDMQgfkDUax6TgRB7ms9ubKWba&#10;HfmTujyUIoawz1BBFUKTSemLiiz6xDXEkft2rcUQYVtK3eIxhlsjH9N0KC3WHBsqbGhRUfGb/1kF&#10;r8u3py97+PjZb7v3zfPIOWPytVL3d/3LBESgPvyLr+61jvOHcPklHi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7NN7EAAAA2wAAAA8AAAAAAAAAAAAAAAAAmAIAAGRycy9k&#10;b3ducmV2LnhtbFBLBQYAAAAABAAEAPUAAACJAwAAAAA=&#10;">
                  <v:fill opacity="0"/>
                  <v:path arrowok="t"/>
                  <v:textbox>
                    <w:txbxContent>
                      <w:p w:rsidR="00337CF4" w:rsidRPr="00337CF4" w:rsidRDefault="00337CF4" w:rsidP="00AE5DE1">
                        <w:pPr>
                          <w:widowControl w:val="0"/>
                          <w:ind w:left="-170"/>
                          <w:jc w:val="right"/>
                          <w:rPr>
                            <w:rFonts w:ascii="Arial" w:hAnsi="Arial" w:cs="Arial"/>
                            <w:color w:val="4F6228"/>
                            <w:sz w:val="10"/>
                            <w:szCs w:val="10"/>
                          </w:rPr>
                        </w:pPr>
                      </w:p>
                      <w:p w:rsidR="00FF4320" w:rsidRPr="006270C5" w:rsidRDefault="00FF4320" w:rsidP="00AE5DE1">
                        <w:pPr>
                          <w:widowControl w:val="0"/>
                          <w:ind w:left="-170"/>
                          <w:jc w:val="right"/>
                          <w:rPr>
                            <w:rFonts w:ascii="Arial" w:hAnsi="Arial" w:cs="Arial"/>
                            <w:color w:val="4F6228"/>
                          </w:rPr>
                        </w:pPr>
                        <w:r w:rsidRPr="006270C5">
                          <w:rPr>
                            <w:rFonts w:ascii="Arial" w:hAnsi="Arial" w:cs="Arial"/>
                            <w:color w:val="4F6228"/>
                          </w:rPr>
                          <w:t>Bureautique</w:t>
                        </w:r>
                      </w:p>
                      <w:p w:rsidR="00FF4320" w:rsidRPr="006270C5" w:rsidRDefault="00FF4320" w:rsidP="00AE5DE1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color w:val="4F6228"/>
                          </w:rPr>
                        </w:pPr>
                      </w:p>
                      <w:p w:rsidR="00FF4320" w:rsidRPr="006270C5" w:rsidRDefault="00FF4320" w:rsidP="00AE5DE1">
                        <w:pPr>
                          <w:widowControl w:val="0"/>
                          <w:ind w:left="-170"/>
                          <w:jc w:val="right"/>
                          <w:rPr>
                            <w:rFonts w:ascii="Arial" w:hAnsi="Arial" w:cs="Arial"/>
                            <w:color w:val="4F6228"/>
                          </w:rPr>
                        </w:pPr>
                        <w:r w:rsidRPr="006270C5">
                          <w:rPr>
                            <w:rFonts w:ascii="Arial" w:hAnsi="Arial" w:cs="Arial"/>
                            <w:color w:val="4F6228"/>
                          </w:rPr>
                          <w:t>Logiciels</w:t>
                        </w:r>
                      </w:p>
                      <w:p w:rsidR="00FF4320" w:rsidRPr="006579F5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  <w:sz w:val="19"/>
                            <w:szCs w:val="19"/>
                          </w:rPr>
                        </w:pPr>
                      </w:p>
                      <w:p w:rsidR="00FF4320" w:rsidRPr="006579F5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  <w:sz w:val="19"/>
                            <w:szCs w:val="19"/>
                          </w:rPr>
                        </w:pPr>
                      </w:p>
                      <w:p w:rsidR="00FF4320" w:rsidRDefault="00FF4320"/>
                    </w:txbxContent>
                  </v:textbox>
                </v:shape>
              </v:group>
            </w:pict>
          </mc:Fallback>
        </mc:AlternateContent>
      </w: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475258" w:rsidRDefault="00475258" w:rsidP="00475258">
      <w:pPr>
        <w:rPr>
          <w:rFonts w:ascii="Arial" w:hAnsi="Arial" w:cs="Arial"/>
        </w:rPr>
      </w:pPr>
    </w:p>
    <w:p w:rsidR="00475258" w:rsidRPr="00737B25" w:rsidRDefault="00475258" w:rsidP="00475258">
      <w:pPr>
        <w:rPr>
          <w:rFonts w:ascii="Arial" w:hAnsi="Arial" w:cs="Arial"/>
          <w:color w:val="948A54"/>
        </w:rPr>
      </w:pPr>
    </w:p>
    <w:p w:rsidR="00475258" w:rsidRPr="00737B25" w:rsidRDefault="00140FDE" w:rsidP="00475258">
      <w:pPr>
        <w:ind w:left="2124" w:firstLine="708"/>
        <w:rPr>
          <w:rFonts w:ascii="Arial" w:hAnsi="Arial" w:cs="Arial"/>
          <w:color w:val="948A54"/>
        </w:rPr>
      </w:pPr>
      <w:r w:rsidRPr="00737B25">
        <w:rPr>
          <w:rFonts w:ascii="Arial" w:hAnsi="Arial" w:cs="Arial"/>
          <w:iCs/>
          <w:noProof/>
          <w:color w:val="948A5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57150</wp:posOffset>
                </wp:positionV>
                <wp:extent cx="7289165" cy="1118235"/>
                <wp:effectExtent l="0" t="0" r="6985" b="5715"/>
                <wp:wrapNone/>
                <wp:docPr id="9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165" cy="1118235"/>
                          <a:chOff x="129" y="9455"/>
                          <a:chExt cx="11479" cy="1652"/>
                        </a:xfrm>
                      </wpg:grpSpPr>
                      <wps:wsp>
                        <wps:cNvPr id="10" name=" 145"/>
                        <wps:cNvSpPr txBox="1">
                          <a:spLocks/>
                        </wps:cNvSpPr>
                        <wps:spPr bwMode="auto">
                          <a:xfrm>
                            <a:off x="2846" y="9962"/>
                            <a:ext cx="8762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CF4" w:rsidRPr="00B72466" w:rsidRDefault="00337CF4" w:rsidP="00275BAE">
                              <w:pPr>
                                <w:rPr>
                                  <w:rFonts w:ascii="Arial" w:hAnsi="Arial" w:cs="Arial"/>
                                  <w:iCs/>
                                  <w:sz w:val="2"/>
                                  <w:szCs w:val="10"/>
                                </w:rPr>
                              </w:pPr>
                            </w:p>
                            <w:p w:rsidR="00F7444F" w:rsidRPr="008368CB" w:rsidRDefault="00F7444F" w:rsidP="00F7444F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</w:rPr>
                              </w:pPr>
                              <w:r w:rsidRPr="008368CB">
                                <w:rPr>
                                  <w:rFonts w:ascii="Book Antiqua" w:hAnsi="Book Antiqua"/>
                                </w:rPr>
                                <w:t>Ancien président de l'Association Marocaine des Et</w:t>
                              </w:r>
                              <w:r w:rsidR="004C091D">
                                <w:rPr>
                                  <w:rFonts w:ascii="Book Antiqua" w:hAnsi="Book Antiqua"/>
                                </w:rPr>
                                <w:t xml:space="preserve">udiants de Gestion et Commerce </w:t>
                              </w:r>
                              <w:r w:rsidRPr="008368CB">
                                <w:rPr>
                                  <w:rFonts w:ascii="Book Antiqua" w:hAnsi="Book Antiqua"/>
                                </w:rPr>
                                <w:t xml:space="preserve"> </w:t>
                              </w:r>
                            </w:p>
                            <w:p w:rsidR="00F7444F" w:rsidRPr="008368CB" w:rsidRDefault="00F7444F" w:rsidP="00F7444F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</w:rPr>
                              </w:pPr>
                              <w:r w:rsidRPr="008368CB">
                                <w:rPr>
                                  <w:rFonts w:ascii="Book Antiqua" w:hAnsi="Book Antiqua"/>
                                </w:rPr>
                                <w:t>Participation à l’organisation du forum d’étudiant au niveau du Lycée Khansaa « comme président de</w:t>
                              </w:r>
                              <w:r w:rsidR="00B72466" w:rsidRPr="008368CB">
                                <w:rPr>
                                  <w:rFonts w:ascii="Book Antiqua" w:hAnsi="Book Antiqua"/>
                                </w:rPr>
                                <w:t xml:space="preserve"> l’AMEGC »</w:t>
                              </w:r>
                            </w:p>
                            <w:p w:rsidR="00F57F27" w:rsidRPr="008368CB" w:rsidRDefault="00F57F27" w:rsidP="00F7444F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</w:rPr>
                              </w:pPr>
                              <w:r w:rsidRPr="008368CB">
                                <w:rPr>
                                  <w:rFonts w:ascii="Book Antiqua" w:hAnsi="Book Antiqua"/>
                                </w:rPr>
                                <w:t>Capacité d’adaptation aux environnements multiculturels (travaux de groupe)</w:t>
                              </w:r>
                            </w:p>
                            <w:p w:rsidR="00FF4320" w:rsidRPr="00337CF4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  <w:sz w:val="6"/>
                                  <w:szCs w:val="6"/>
                                </w:rPr>
                              </w:pPr>
                            </w:p>
                            <w:p w:rsidR="00FF4320" w:rsidRPr="0062493E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</w:rPr>
                              </w:pPr>
                            </w:p>
                            <w:p w:rsidR="00FF4320" w:rsidRDefault="00FF4320" w:rsidP="00FF4320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FF4320" w:rsidRDefault="00FF4320" w:rsidP="00FF4320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FF4320" w:rsidRPr="00ED23A4" w:rsidRDefault="00FF4320" w:rsidP="00FF4320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146"/>
                        <wps:cNvSpPr txBox="1">
                          <a:spLocks/>
                        </wps:cNvSpPr>
                        <wps:spPr bwMode="auto">
                          <a:xfrm>
                            <a:off x="146" y="9455"/>
                            <a:ext cx="9157" cy="492"/>
                          </a:xfrm>
                          <a:prstGeom prst="rect">
                            <a:avLst/>
                          </a:prstGeom>
                          <a:solidFill>
                            <a:srgbClr val="484329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A97" w:rsidRPr="00F77139" w:rsidRDefault="00E75A97" w:rsidP="004A24C8">
                              <w:pPr>
                                <w:rPr>
                                  <w:rFonts w:ascii="Trebuchet MS" w:hAnsi="Trebuchet MS" w:cs="F1"/>
                                  <w:color w:val="948A54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4A24C8" w:rsidRPr="00F77139" w:rsidRDefault="004A24C8">
                              <w:pPr>
                                <w:ind w:left="2124" w:firstLine="708"/>
                                <w:rPr>
                                  <w:color w:val="948A5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147"/>
                        <wps:cNvSpPr txBox="1">
                          <a:spLocks/>
                        </wps:cNvSpPr>
                        <wps:spPr bwMode="auto">
                          <a:xfrm>
                            <a:off x="129" y="9961"/>
                            <a:ext cx="2717" cy="11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320" w:rsidRPr="006579F5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  <w:sz w:val="19"/>
                                  <w:szCs w:val="19"/>
                                </w:rPr>
                              </w:pPr>
                            </w:p>
                            <w:p w:rsidR="00FF4320" w:rsidRPr="006579F5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  <w:sz w:val="19"/>
                                  <w:szCs w:val="19"/>
                                </w:rPr>
                              </w:pPr>
                            </w:p>
                            <w:p w:rsidR="00FF4320" w:rsidRDefault="00FF43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183" o:spid="_x0000_s1038" style="position:absolute;left:0;text-align:left;margin-left:-69.6pt;margin-top:4.5pt;width:573.95pt;height:88.05pt;z-index:251657728" coordorigin="129,9455" coordsize="11479,165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">
                <v:shape id=" 145" o:spid="_x0000_s1039" type="#_x0000_t202" style="position:absolute;left:2846;top:9962;width:8762;height:114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">
                  <v:path arrowok="t"/>
                  <v:textbox>
                    <w:txbxContent>
                      <w:p w:rsidR="00337CF4" w:rsidRPr="00B72466" w:rsidRDefault="00337CF4" w:rsidP="00275BAE">
                        <w:pPr>
                          <w:rPr>
                            <w:rFonts w:ascii="Arial" w:hAnsi="Arial" w:cs="Arial"/>
                            <w:iCs/>
                            <w:sz w:val="2"/>
                            <w:szCs w:val="10"/>
                          </w:rPr>
                        </w:pPr>
                      </w:p>
                      <w:p w:rsidR="00F7444F" w:rsidRPr="008368CB" w:rsidRDefault="00F7444F" w:rsidP="00F7444F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</w:rPr>
                        </w:pPr>
                        <w:r w:rsidRPr="008368CB">
                          <w:rPr>
                            <w:rFonts w:ascii="Book Antiqua" w:hAnsi="Book Antiqua"/>
                          </w:rPr>
                          <w:t>Ancien président de l'Association Marocaine des Et</w:t>
                        </w:r>
                        <w:r w:rsidR="004C091D">
                          <w:rPr>
                            <w:rFonts w:ascii="Book Antiqua" w:hAnsi="Book Antiqua"/>
                          </w:rPr>
                          <w:t xml:space="preserve">udiants de Gestion et Commerce </w:t>
                        </w:r>
                        <w:r w:rsidRPr="008368CB">
                          <w:rPr>
                            <w:rFonts w:ascii="Book Antiqua" w:hAnsi="Book Antiqua"/>
                          </w:rPr>
                          <w:t xml:space="preserve"> </w:t>
                        </w:r>
                      </w:p>
                      <w:p w:rsidR="00F7444F" w:rsidRPr="008368CB" w:rsidRDefault="00F7444F" w:rsidP="00F7444F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</w:rPr>
                        </w:pPr>
                        <w:r w:rsidRPr="008368CB">
                          <w:rPr>
                            <w:rFonts w:ascii="Book Antiqua" w:hAnsi="Book Antiqua"/>
                          </w:rPr>
                          <w:t>Participation à l’organisation du forum d’étudiant au niveau du Lycée Khansaa « comme président de</w:t>
                        </w:r>
                        <w:r w:rsidR="00B72466" w:rsidRPr="008368CB">
                          <w:rPr>
                            <w:rFonts w:ascii="Book Antiqua" w:hAnsi="Book Antiqua"/>
                          </w:rPr>
                          <w:t xml:space="preserve"> l’AMEGC »</w:t>
                        </w:r>
                      </w:p>
                      <w:p w:rsidR="00F57F27" w:rsidRPr="008368CB" w:rsidRDefault="00F57F27" w:rsidP="00F7444F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</w:rPr>
                        </w:pPr>
                        <w:r w:rsidRPr="008368CB">
                          <w:rPr>
                            <w:rFonts w:ascii="Book Antiqua" w:hAnsi="Book Antiqua"/>
                          </w:rPr>
                          <w:t>Capacité d’adaptation aux environnements multiculturels (travaux de groupe)</w:t>
                        </w:r>
                      </w:p>
                      <w:p w:rsidR="00FF4320" w:rsidRPr="00337CF4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  <w:sz w:val="6"/>
                            <w:szCs w:val="6"/>
                          </w:rPr>
                        </w:pPr>
                      </w:p>
                      <w:p w:rsidR="00FF4320" w:rsidRPr="0062493E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</w:rPr>
                        </w:pPr>
                      </w:p>
                      <w:p w:rsidR="00FF4320" w:rsidRDefault="00FF4320" w:rsidP="00FF4320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FF4320" w:rsidRDefault="00FF4320" w:rsidP="00FF4320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FF4320" w:rsidRPr="00ED23A4" w:rsidRDefault="00FF4320" w:rsidP="00FF4320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 146" o:spid="_x0000_s1040" type="#_x0000_t202" style="position:absolute;left:146;top:9455;width:9157;height:49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" fillcolor="#484329" stroked="f">
                  <v:fill opacity="0"/>
                  <v:path arrowok="t"/>
                  <v:textbox>
                    <w:txbxContent>
                      <w:p w:rsidR="00E75A97" w:rsidRPr="00F77139" w:rsidRDefault="00E75A97" w:rsidP="004A24C8">
                        <w:pPr>
                          <w:rPr>
                            <w:rFonts w:ascii="Trebuchet MS" w:hAnsi="Trebuchet MS" w:cs="F1"/>
                            <w:color w:val="948A54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4A24C8" w:rsidRPr="00F77139" w:rsidRDefault="004A24C8">
                        <w:pPr>
                          <w:ind w:left="2124" w:firstLine="708"/>
                          <w:rPr>
                            <w:color w:val="948A54"/>
                          </w:rPr>
                        </w:pPr>
                      </w:p>
                    </w:txbxContent>
                  </v:textbox>
                </v:shape>
                <v:shape id=" 147" o:spid="_x0000_s1041" type="#_x0000_t202" style="position:absolute;left:129;top:9961;width:2717;height:114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">
                  <v:fill opacity="0"/>
                  <v:path arrowok="t"/>
                  <v:textbox>
                    <w:txbxContent>
                      <w:p w:rsidR="00FF4320" w:rsidRPr="006579F5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  <w:sz w:val="19"/>
                            <w:szCs w:val="19"/>
                          </w:rPr>
                        </w:pPr>
                      </w:p>
                      <w:p w:rsidR="00FF4320" w:rsidRPr="006579F5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  <w:sz w:val="19"/>
                            <w:szCs w:val="19"/>
                          </w:rPr>
                        </w:pPr>
                      </w:p>
                      <w:p w:rsidR="00FF4320" w:rsidRDefault="00FF4320"/>
                    </w:txbxContent>
                  </v:textbox>
                </v:shape>
              </v:group>
            </w:pict>
          </mc:Fallback>
        </mc:AlternateContent>
      </w:r>
      <w:r w:rsidR="00475258" w:rsidRPr="00737B25">
        <w:rPr>
          <w:rFonts w:ascii="Arial" w:hAnsi="Arial" w:cs="Arial"/>
          <w:color w:val="948A54"/>
        </w:rPr>
        <w:tab/>
      </w:r>
    </w:p>
    <w:p w:rsidR="00475258" w:rsidRPr="00737B25" w:rsidRDefault="00475258" w:rsidP="00475258">
      <w:pPr>
        <w:rPr>
          <w:rFonts w:ascii="Trebuchet MS" w:hAnsi="Trebuchet MS" w:cs="F1"/>
          <w:color w:val="948A54"/>
          <w:kern w:val="0"/>
          <w:sz w:val="28"/>
          <w:szCs w:val="28"/>
        </w:rPr>
      </w:pPr>
      <w:r w:rsidRPr="00737B25">
        <w:rPr>
          <w:rFonts w:ascii="Arial" w:hAnsi="Arial" w:cs="Arial"/>
          <w:color w:val="948A54"/>
        </w:rPr>
        <w:t xml:space="preserve">                              </w:t>
      </w:r>
      <w:r w:rsidRPr="00737B25">
        <w:rPr>
          <w:rFonts w:ascii="Trebuchet MS" w:hAnsi="Trebuchet MS" w:cs="F1"/>
          <w:color w:val="948A54"/>
          <w:kern w:val="0"/>
          <w:sz w:val="28"/>
          <w:szCs w:val="28"/>
        </w:rPr>
        <w:t>Aptitudes et compétences sociales</w:t>
      </w:r>
    </w:p>
    <w:p w:rsidR="004A24C8" w:rsidRDefault="004A24C8" w:rsidP="00475258">
      <w:pPr>
        <w:tabs>
          <w:tab w:val="left" w:pos="1780"/>
        </w:tabs>
        <w:rPr>
          <w:rFonts w:ascii="Arial" w:hAnsi="Arial" w:cs="Arial"/>
        </w:rPr>
      </w:pPr>
    </w:p>
    <w:p w:rsidR="004A24C8" w:rsidRPr="004A24C8" w:rsidRDefault="004A24C8" w:rsidP="004A24C8">
      <w:pPr>
        <w:rPr>
          <w:rFonts w:ascii="Arial" w:hAnsi="Arial" w:cs="Arial"/>
        </w:rPr>
      </w:pPr>
    </w:p>
    <w:p w:rsidR="004A24C8" w:rsidRPr="004A24C8" w:rsidRDefault="004A24C8" w:rsidP="004A24C8">
      <w:pPr>
        <w:rPr>
          <w:rFonts w:ascii="Arial" w:hAnsi="Arial" w:cs="Arial"/>
        </w:rPr>
      </w:pPr>
    </w:p>
    <w:p w:rsidR="004A24C8" w:rsidRPr="004A24C8" w:rsidRDefault="004A24C8" w:rsidP="004A24C8">
      <w:pPr>
        <w:rPr>
          <w:rFonts w:ascii="Arial" w:hAnsi="Arial" w:cs="Arial"/>
        </w:rPr>
      </w:pPr>
    </w:p>
    <w:p w:rsidR="004A24C8" w:rsidRPr="004A24C8" w:rsidRDefault="004A24C8" w:rsidP="004A24C8">
      <w:pPr>
        <w:rPr>
          <w:rFonts w:ascii="Arial" w:hAnsi="Arial" w:cs="Arial"/>
        </w:rPr>
      </w:pPr>
    </w:p>
    <w:p w:rsidR="004A24C8" w:rsidRPr="004A24C8" w:rsidRDefault="00140FDE" w:rsidP="004A24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92710</wp:posOffset>
                </wp:positionV>
                <wp:extent cx="7301865" cy="901065"/>
                <wp:effectExtent l="0" t="0" r="0" b="0"/>
                <wp:wrapNone/>
                <wp:docPr id="5" name="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1865" cy="901065"/>
                          <a:chOff x="129" y="9455"/>
                          <a:chExt cx="11479" cy="1652"/>
                        </a:xfrm>
                      </wpg:grpSpPr>
                      <wps:wsp>
                        <wps:cNvPr id="6" name=" 195"/>
                        <wps:cNvSpPr txBox="1">
                          <a:spLocks/>
                        </wps:cNvSpPr>
                        <wps:spPr bwMode="auto">
                          <a:xfrm>
                            <a:off x="2846" y="9962"/>
                            <a:ext cx="8762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24C8" w:rsidRPr="00B72466" w:rsidRDefault="004A24C8" w:rsidP="00B7246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>Grande volonté d’apprentissage</w:t>
                              </w:r>
                            </w:p>
                            <w:p w:rsidR="004A24C8" w:rsidRPr="00B72466" w:rsidRDefault="00B72466" w:rsidP="00B7246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 xml:space="preserve">Esprit d’initiative, ambitieux </w:t>
                              </w:r>
                            </w:p>
                            <w:p w:rsidR="004A24C8" w:rsidRPr="00B72466" w:rsidRDefault="004A24C8" w:rsidP="00B7246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B72466">
                                <w:rPr>
                                  <w:rFonts w:ascii="Book Antiqua" w:hAnsi="Book Antiqua"/>
                                  <w:sz w:val="18"/>
                                </w:rPr>
                                <w:t>Travail en équipe, sens de responsabilité</w:t>
                              </w:r>
                            </w:p>
                            <w:p w:rsidR="004A24C8" w:rsidRPr="0062493E" w:rsidRDefault="004A24C8" w:rsidP="004A24C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</w:rPr>
                              </w:pPr>
                            </w:p>
                            <w:p w:rsidR="004A24C8" w:rsidRPr="0062493E" w:rsidRDefault="004A24C8" w:rsidP="004A24C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</w:rPr>
                              </w:pPr>
                            </w:p>
                            <w:p w:rsidR="004A24C8" w:rsidRDefault="004A24C8" w:rsidP="004A24C8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A24C8" w:rsidRDefault="004A24C8" w:rsidP="004A24C8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A24C8" w:rsidRPr="00ED23A4" w:rsidRDefault="004A24C8" w:rsidP="004A24C8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196"/>
                        <wps:cNvSpPr txBox="1">
                          <a:spLocks/>
                        </wps:cNvSpPr>
                        <wps:spPr bwMode="auto">
                          <a:xfrm>
                            <a:off x="146" y="9455"/>
                            <a:ext cx="9157" cy="4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4C8" w:rsidRPr="00F77139" w:rsidRDefault="004A24C8" w:rsidP="004A24C8">
                              <w:pPr>
                                <w:ind w:left="2124" w:firstLine="708"/>
                                <w:rPr>
                                  <w:rFonts w:ascii="Trebuchet MS" w:hAnsi="Trebuchet MS" w:cs="F1"/>
                                  <w:color w:val="948A54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77139">
                                <w:rPr>
                                  <w:rFonts w:ascii="Trebuchet MS" w:hAnsi="Trebuchet MS" w:cs="F1"/>
                                  <w:color w:val="948A54"/>
                                  <w:kern w:val="0"/>
                                  <w:sz w:val="28"/>
                                  <w:szCs w:val="28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197"/>
                        <wps:cNvSpPr txBox="1">
                          <a:spLocks/>
                        </wps:cNvSpPr>
                        <wps:spPr bwMode="auto">
                          <a:xfrm>
                            <a:off x="129" y="9961"/>
                            <a:ext cx="2717" cy="11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24C8" w:rsidRPr="006579F5" w:rsidRDefault="004A24C8" w:rsidP="004A24C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  <w:sz w:val="19"/>
                                  <w:szCs w:val="19"/>
                                </w:rPr>
                              </w:pPr>
                            </w:p>
                            <w:p w:rsidR="004A24C8" w:rsidRPr="006579F5" w:rsidRDefault="004A24C8" w:rsidP="004A24C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33CC"/>
                                  <w:sz w:val="19"/>
                                  <w:szCs w:val="19"/>
                                </w:rPr>
                              </w:pPr>
                            </w:p>
                            <w:p w:rsidR="004A24C8" w:rsidRDefault="004A24C8" w:rsidP="004A24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194" o:spid="_x0000_s1042" style="position:absolute;margin-left:-68.1pt;margin-top:7.3pt;width:574.95pt;height:70.95pt;z-index:251663872" coordorigin="129,9455" coordsize="11479,165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">
                <v:shape id=" 195" o:spid="_x0000_s1043" type="#_x0000_t202" style="position:absolute;left:2846;top:9962;width:8762;height:114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">
                  <v:path arrowok="t"/>
                  <v:textbox>
                    <w:txbxContent>
                      <w:p w:rsidR="004A24C8" w:rsidRPr="00B72466" w:rsidRDefault="004A24C8" w:rsidP="00B7246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  <w:sz w:val="18"/>
                          </w:rPr>
                        </w:pPr>
                        <w:r w:rsidRPr="00B72466">
                          <w:rPr>
                            <w:rFonts w:ascii="Book Antiqua" w:hAnsi="Book Antiqua"/>
                            <w:sz w:val="18"/>
                          </w:rPr>
                          <w:t>Grande volonté d’apprentissage</w:t>
                        </w:r>
                      </w:p>
                      <w:p w:rsidR="004A24C8" w:rsidRPr="00B72466" w:rsidRDefault="00B72466" w:rsidP="00B7246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  <w:sz w:val="18"/>
                          </w:rPr>
                        </w:pPr>
                        <w:r w:rsidRPr="00B72466">
                          <w:rPr>
                            <w:rFonts w:ascii="Book Antiqua" w:hAnsi="Book Antiqua"/>
                            <w:sz w:val="18"/>
                          </w:rPr>
                          <w:t xml:space="preserve">Esprit d’initiative, ambitieux </w:t>
                        </w:r>
                      </w:p>
                      <w:p w:rsidR="004A24C8" w:rsidRPr="00B72466" w:rsidRDefault="004A24C8" w:rsidP="00B7246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  <w:sz w:val="18"/>
                          </w:rPr>
                        </w:pPr>
                        <w:r w:rsidRPr="00B72466">
                          <w:rPr>
                            <w:rFonts w:ascii="Book Antiqua" w:hAnsi="Book Antiqua"/>
                            <w:sz w:val="18"/>
                          </w:rPr>
                          <w:t>Travail en équipe, sens de responsabilité</w:t>
                        </w:r>
                      </w:p>
                      <w:p w:rsidR="004A24C8" w:rsidRPr="0062493E" w:rsidRDefault="004A24C8" w:rsidP="004A24C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</w:rPr>
                        </w:pPr>
                      </w:p>
                      <w:p w:rsidR="004A24C8" w:rsidRPr="0062493E" w:rsidRDefault="004A24C8" w:rsidP="004A24C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</w:rPr>
                        </w:pPr>
                      </w:p>
                      <w:p w:rsidR="004A24C8" w:rsidRDefault="004A24C8" w:rsidP="004A24C8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A24C8" w:rsidRDefault="004A24C8" w:rsidP="004A24C8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A24C8" w:rsidRPr="00ED23A4" w:rsidRDefault="004A24C8" w:rsidP="004A24C8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 196" o:spid="_x0000_s1044" type="#_x0000_t202" style="position:absolute;left:146;top:9455;width:9157;height:49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" stroked="f">
                  <v:fill opacity="0"/>
                  <v:path arrowok="t"/>
                  <v:textbox>
                    <w:txbxContent>
                      <w:p w:rsidR="004A24C8" w:rsidRPr="00F77139" w:rsidRDefault="004A24C8" w:rsidP="004A24C8">
                        <w:pPr>
                          <w:ind w:left="2124" w:firstLine="708"/>
                          <w:rPr>
                            <w:rFonts w:ascii="Trebuchet MS" w:hAnsi="Trebuchet MS" w:cs="F1"/>
                            <w:color w:val="948A54"/>
                            <w:kern w:val="0"/>
                            <w:sz w:val="28"/>
                            <w:szCs w:val="28"/>
                          </w:rPr>
                        </w:pPr>
                        <w:r w:rsidRPr="00F77139">
                          <w:rPr>
                            <w:rFonts w:ascii="Trebuchet MS" w:hAnsi="Trebuchet MS" w:cs="F1"/>
                            <w:color w:val="948A54"/>
                            <w:kern w:val="0"/>
                            <w:sz w:val="28"/>
                            <w:szCs w:val="28"/>
                          </w:rPr>
                          <w:t>Profil</w:t>
                        </w:r>
                      </w:p>
                    </w:txbxContent>
                  </v:textbox>
                </v:shape>
                <v:shape id=" 197" o:spid="_x0000_s1045" type="#_x0000_t202" style="position:absolute;left:129;top:9961;width:2717;height:114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">
                  <v:fill opacity="0"/>
                  <v:path arrowok="t"/>
                  <v:textbox>
                    <w:txbxContent>
                      <w:p w:rsidR="004A24C8" w:rsidRPr="006579F5" w:rsidRDefault="004A24C8" w:rsidP="004A24C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  <w:sz w:val="19"/>
                            <w:szCs w:val="19"/>
                          </w:rPr>
                        </w:pPr>
                      </w:p>
                      <w:p w:rsidR="004A24C8" w:rsidRPr="006579F5" w:rsidRDefault="004A24C8" w:rsidP="004A24C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33CC"/>
                            <w:sz w:val="19"/>
                            <w:szCs w:val="19"/>
                          </w:rPr>
                        </w:pPr>
                      </w:p>
                      <w:p w:rsidR="004A24C8" w:rsidRDefault="004A24C8" w:rsidP="004A24C8"/>
                    </w:txbxContent>
                  </v:textbox>
                </v:shape>
              </v:group>
            </w:pict>
          </mc:Fallback>
        </mc:AlternateContent>
      </w:r>
    </w:p>
    <w:p w:rsidR="004A24C8" w:rsidRDefault="004A24C8" w:rsidP="004A24C8">
      <w:pPr>
        <w:rPr>
          <w:rFonts w:ascii="Arial" w:hAnsi="Arial" w:cs="Arial"/>
        </w:rPr>
      </w:pPr>
    </w:p>
    <w:p w:rsidR="00FF4320" w:rsidRPr="004A24C8" w:rsidRDefault="00140FDE" w:rsidP="004A24C8">
      <w:pPr>
        <w:tabs>
          <w:tab w:val="left" w:pos="1880"/>
        </w:tabs>
        <w:rPr>
          <w:rFonts w:ascii="Arial" w:hAnsi="Arial" w:cs="Arial"/>
        </w:rPr>
      </w:pPr>
      <w:r>
        <w:rPr>
          <w:rFonts w:ascii="Arial" w:hAnsi="Arial" w:cs="Arial"/>
          <w:iCs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701675</wp:posOffset>
                </wp:positionV>
                <wp:extent cx="7289165" cy="971550"/>
                <wp:effectExtent l="0" t="0" r="6985" b="0"/>
                <wp:wrapNone/>
                <wp:docPr id="1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165" cy="971550"/>
                          <a:chOff x="129" y="11107"/>
                          <a:chExt cx="11462" cy="2040"/>
                        </a:xfrm>
                      </wpg:grpSpPr>
                      <wps:wsp>
                        <wps:cNvPr id="3" name=" 163"/>
                        <wps:cNvSpPr txBox="1">
                          <a:spLocks/>
                        </wps:cNvSpPr>
                        <wps:spPr bwMode="auto">
                          <a:xfrm>
                            <a:off x="2829" y="11662"/>
                            <a:ext cx="8762" cy="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58F" w:rsidRPr="0075658F" w:rsidRDefault="0075658F" w:rsidP="00F57F2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Cs/>
                                  <w:sz w:val="4"/>
                                  <w:szCs w:val="4"/>
                                </w:rPr>
                              </w:pPr>
                            </w:p>
                            <w:p w:rsidR="00F57F27" w:rsidRPr="005B1D49" w:rsidRDefault="00F57F27" w:rsidP="00CF5BEF">
                              <w:pPr>
                                <w:widowControl w:val="0"/>
                                <w:tabs>
                                  <w:tab w:val="center" w:pos="4153"/>
                                  <w:tab w:val="right" w:pos="8306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5B1D49">
                                <w:rPr>
                                  <w:rFonts w:ascii="Book Antiqua" w:hAnsi="Book Antiqua"/>
                                  <w:sz w:val="18"/>
                                </w:rPr>
                                <w:t xml:space="preserve">Arabe (maternelle), Français </w:t>
                              </w:r>
                              <w:r w:rsidR="00FF1D6A" w:rsidRPr="005B1D49">
                                <w:rPr>
                                  <w:rFonts w:ascii="Book Antiqua" w:hAnsi="Book Antiqua"/>
                                  <w:sz w:val="18"/>
                                </w:rPr>
                                <w:t>(bilingue</w:t>
                              </w:r>
                              <w:r w:rsidR="009B73C3" w:rsidRPr="005B1D49">
                                <w:rPr>
                                  <w:rFonts w:ascii="Book Antiqua" w:hAnsi="Book Antiqua"/>
                                  <w:sz w:val="18"/>
                                </w:rPr>
                                <w:t>),</w:t>
                              </w:r>
                              <w:r w:rsidR="00B72466" w:rsidRPr="005B1D49">
                                <w:rPr>
                                  <w:rFonts w:ascii="Book Antiqua" w:hAnsi="Book Antiqua"/>
                                  <w:sz w:val="18"/>
                                </w:rPr>
                                <w:t xml:space="preserve"> Anglais (notion de base)</w:t>
                              </w:r>
                            </w:p>
                            <w:p w:rsidR="004F09A9" w:rsidRPr="005B1D49" w:rsidRDefault="004F09A9" w:rsidP="004F09A9">
                              <w:pPr>
                                <w:widowControl w:val="0"/>
                                <w:tabs>
                                  <w:tab w:val="center" w:pos="4153"/>
                                  <w:tab w:val="right" w:pos="8306"/>
                                </w:tabs>
                                <w:autoSpaceDE w:val="0"/>
                                <w:autoSpaceDN w:val="0"/>
                                <w:adjustRightInd w:val="0"/>
                                <w:ind w:left="340"/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</w:p>
                            <w:p w:rsidR="008C6E3E" w:rsidRPr="005B1D49" w:rsidRDefault="008C6E3E" w:rsidP="00CF5BEF">
                              <w:pPr>
                                <w:widowControl w:val="0"/>
                                <w:tabs>
                                  <w:tab w:val="center" w:pos="4153"/>
                                  <w:tab w:val="right" w:pos="8306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5B1D49">
                                <w:rPr>
                                  <w:rFonts w:ascii="Book Antiqua" w:hAnsi="Book Antiqua"/>
                                  <w:sz w:val="18"/>
                                </w:rPr>
                                <w:t>Lecture, Musique, Cinéma</w:t>
                              </w:r>
                              <w:r w:rsidR="00B72466" w:rsidRPr="005B1D49">
                                <w:rPr>
                                  <w:rFonts w:ascii="Book Antiqua" w:hAnsi="Book Antiqua"/>
                                  <w:sz w:val="18"/>
                                </w:rPr>
                                <w:t>, randonnés et Arts martiaux</w:t>
                              </w:r>
                            </w:p>
                            <w:p w:rsidR="0075658F" w:rsidRPr="0075658F" w:rsidRDefault="0075658F" w:rsidP="0075658F">
                              <w:pPr>
                                <w:widowControl w:val="0"/>
                                <w:tabs>
                                  <w:tab w:val="center" w:pos="4153"/>
                                  <w:tab w:val="right" w:pos="8306"/>
                                </w:tabs>
                                <w:autoSpaceDE w:val="0"/>
                                <w:autoSpaceDN w:val="0"/>
                                <w:adjustRightInd w:val="0"/>
                                <w:ind w:left="340"/>
                                <w:rPr>
                                  <w:rFonts w:ascii="Arial" w:hAnsi="Arial" w:cs="Arial"/>
                                  <w:iCs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164"/>
                        <wps:cNvSpPr txBox="1">
                          <a:spLocks/>
                        </wps:cNvSpPr>
                        <wps:spPr bwMode="auto">
                          <a:xfrm>
                            <a:off x="129" y="11107"/>
                            <a:ext cx="9157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320" w:rsidRPr="00F77139" w:rsidRDefault="00FF4320" w:rsidP="00FF4320">
                              <w:pPr>
                                <w:ind w:left="2124" w:firstLine="708"/>
                                <w:rPr>
                                  <w:rFonts w:ascii="Trebuchet MS" w:hAnsi="Trebuchet MS" w:cs="F1"/>
                                  <w:color w:val="948A54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77139">
                                <w:rPr>
                                  <w:rFonts w:ascii="Trebuchet MS" w:hAnsi="Trebuchet MS" w:cs="F1"/>
                                  <w:color w:val="948A54"/>
                                  <w:kern w:val="0"/>
                                  <w:sz w:val="28"/>
                                  <w:szCs w:val="28"/>
                                </w:rPr>
                                <w:t>Langues et Divers</w:t>
                              </w:r>
                            </w:p>
                            <w:p w:rsidR="00FF7221" w:rsidRDefault="00FF7221" w:rsidP="00FF4320">
                              <w:pPr>
                                <w:ind w:left="2124" w:firstLine="708"/>
                                <w:rPr>
                                  <w:rFonts w:ascii="Trebuchet MS" w:hAnsi="Trebuchet MS" w:cs="F1"/>
                                  <w:color w:val="76923C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FF7221" w:rsidRPr="006270C5" w:rsidRDefault="00FF7221" w:rsidP="00FF4320">
                              <w:pPr>
                                <w:ind w:left="2124" w:firstLine="708"/>
                                <w:rPr>
                                  <w:rFonts w:ascii="Trebuchet MS" w:hAnsi="Trebuchet MS" w:cs="F1"/>
                                  <w:color w:val="365F91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 165"/>
                        <wps:cNvSpPr txBox="1">
                          <a:spLocks/>
                        </wps:cNvSpPr>
                        <wps:spPr bwMode="auto">
                          <a:xfrm>
                            <a:off x="129" y="11661"/>
                            <a:ext cx="2700" cy="14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9A9" w:rsidRPr="004F09A9" w:rsidRDefault="004F09A9" w:rsidP="004F09A9">
                              <w:pPr>
                                <w:widowControl w:val="0"/>
                                <w:ind w:left="-17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  <w:sz w:val="8"/>
                                  <w:szCs w:val="8"/>
                                </w:rPr>
                              </w:pPr>
                              <w:r w:rsidRPr="004F09A9">
                                <w:rPr>
                                  <w:rFonts w:ascii="Arial" w:hAnsi="Arial" w:cs="Arial"/>
                                  <w:color w:val="4F6228"/>
                                  <w:sz w:val="8"/>
                                  <w:szCs w:val="8"/>
                                </w:rPr>
                                <w:t xml:space="preserve">  </w:t>
                              </w:r>
                            </w:p>
                            <w:p w:rsidR="00FF4320" w:rsidRPr="008C6E3E" w:rsidRDefault="00FF4320" w:rsidP="004F09A9">
                              <w:pPr>
                                <w:widowControl w:val="0"/>
                                <w:ind w:left="-17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</w:rPr>
                              </w:pPr>
                              <w:r w:rsidRPr="006270C5">
                                <w:rPr>
                                  <w:rFonts w:ascii="Arial" w:hAnsi="Arial" w:cs="Arial"/>
                                  <w:color w:val="4F6228"/>
                                </w:rPr>
                                <w:t>Langues</w:t>
                              </w:r>
                            </w:p>
                            <w:p w:rsidR="004F09A9" w:rsidRPr="00CF5BEF" w:rsidRDefault="004F09A9" w:rsidP="004F09A9">
                              <w:pPr>
                                <w:widowControl w:val="0"/>
                                <w:ind w:left="-17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  <w:sz w:val="16"/>
                                  <w:szCs w:val="16"/>
                                </w:rPr>
                              </w:pPr>
                            </w:p>
                            <w:p w:rsidR="00FF4320" w:rsidRPr="006270C5" w:rsidRDefault="00FF4320" w:rsidP="004F09A9">
                              <w:pPr>
                                <w:widowControl w:val="0"/>
                                <w:ind w:left="-170"/>
                                <w:jc w:val="right"/>
                                <w:rPr>
                                  <w:rFonts w:ascii="Arial" w:hAnsi="Arial" w:cs="Arial"/>
                                  <w:color w:val="4F6228"/>
                                </w:rPr>
                              </w:pPr>
                              <w:r w:rsidRPr="006270C5">
                                <w:rPr>
                                  <w:rFonts w:ascii="Arial" w:hAnsi="Arial" w:cs="Arial"/>
                                  <w:color w:val="4F6228"/>
                                </w:rPr>
                                <w:t>Loisirs</w:t>
                              </w:r>
                            </w:p>
                            <w:p w:rsidR="00FF4320" w:rsidRPr="00047AD2" w:rsidRDefault="00FF4320" w:rsidP="00FF432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9"/>
                                  <w:szCs w:val="19"/>
                                </w:rPr>
                              </w:pPr>
                            </w:p>
                            <w:p w:rsidR="00FF4320" w:rsidRDefault="00FF43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182" o:spid="_x0000_s1046" style="position:absolute;margin-left:-68.6pt;margin-top:55.25pt;width:573.95pt;height:76.5pt;z-index:251661824" coordorigin="129,11107" coordsize="11462,20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">
                <v:shape id=" 163" o:spid="_x0000_s1047" type="#_x0000_t202" style="position:absolute;left:2829;top:11662;width:8762;height:14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">
                  <v:path arrowok="t"/>
                  <v:textbox>
                    <w:txbxContent>
                      <w:p w:rsidR="0075658F" w:rsidRPr="0075658F" w:rsidRDefault="0075658F" w:rsidP="00F57F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Cs/>
                            <w:sz w:val="4"/>
                            <w:szCs w:val="4"/>
                          </w:rPr>
                        </w:pPr>
                      </w:p>
                      <w:p w:rsidR="00F57F27" w:rsidRPr="005B1D49" w:rsidRDefault="00F57F27" w:rsidP="00CF5BEF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  <w:sz w:val="18"/>
                          </w:rPr>
                        </w:pPr>
                        <w:r w:rsidRPr="005B1D49">
                          <w:rPr>
                            <w:rFonts w:ascii="Book Antiqua" w:hAnsi="Book Antiqua"/>
                            <w:sz w:val="18"/>
                          </w:rPr>
                          <w:t xml:space="preserve">Arabe (maternelle), Français </w:t>
                        </w:r>
                        <w:r w:rsidR="00FF1D6A" w:rsidRPr="005B1D49">
                          <w:rPr>
                            <w:rFonts w:ascii="Book Antiqua" w:hAnsi="Book Antiqua"/>
                            <w:sz w:val="18"/>
                          </w:rPr>
                          <w:t>(bilingue</w:t>
                        </w:r>
                        <w:r w:rsidR="009B73C3" w:rsidRPr="005B1D49">
                          <w:rPr>
                            <w:rFonts w:ascii="Book Antiqua" w:hAnsi="Book Antiqua"/>
                            <w:sz w:val="18"/>
                          </w:rPr>
                          <w:t>),</w:t>
                        </w:r>
                        <w:r w:rsidR="00B72466" w:rsidRPr="005B1D49">
                          <w:rPr>
                            <w:rFonts w:ascii="Book Antiqua" w:hAnsi="Book Antiqua"/>
                            <w:sz w:val="18"/>
                          </w:rPr>
                          <w:t xml:space="preserve"> Anglais (notion de base)</w:t>
                        </w:r>
                      </w:p>
                      <w:p w:rsidR="004F09A9" w:rsidRPr="005B1D49" w:rsidRDefault="004F09A9" w:rsidP="004F09A9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autoSpaceDE w:val="0"/>
                          <w:autoSpaceDN w:val="0"/>
                          <w:adjustRightInd w:val="0"/>
                          <w:ind w:left="340"/>
                          <w:rPr>
                            <w:rFonts w:ascii="Book Antiqua" w:hAnsi="Book Antiqua"/>
                            <w:sz w:val="18"/>
                          </w:rPr>
                        </w:pPr>
                      </w:p>
                      <w:p w:rsidR="008C6E3E" w:rsidRPr="005B1D49" w:rsidRDefault="008C6E3E" w:rsidP="00CF5BEF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Book Antiqua" w:hAnsi="Book Antiqua"/>
                            <w:sz w:val="18"/>
                          </w:rPr>
                        </w:pPr>
                        <w:r w:rsidRPr="005B1D49">
                          <w:rPr>
                            <w:rFonts w:ascii="Book Antiqua" w:hAnsi="Book Antiqua"/>
                            <w:sz w:val="18"/>
                          </w:rPr>
                          <w:t>Lecture, Musique, Cinéma</w:t>
                        </w:r>
                        <w:r w:rsidR="00B72466" w:rsidRPr="005B1D49">
                          <w:rPr>
                            <w:rFonts w:ascii="Book Antiqua" w:hAnsi="Book Antiqua"/>
                            <w:sz w:val="18"/>
                          </w:rPr>
                          <w:t>, randonnés et Arts martiaux</w:t>
                        </w:r>
                      </w:p>
                      <w:p w:rsidR="0075658F" w:rsidRPr="0075658F" w:rsidRDefault="0075658F" w:rsidP="0075658F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autoSpaceDE w:val="0"/>
                          <w:autoSpaceDN w:val="0"/>
                          <w:adjustRightInd w:val="0"/>
                          <w:ind w:left="340"/>
                          <w:rPr>
                            <w:rFonts w:ascii="Arial" w:hAnsi="Arial" w:cs="Arial"/>
                            <w:iCs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 164" o:spid="_x0000_s1048" type="#_x0000_t202" style="position:absolute;left:129;top:11107;width:9157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" stroked="f">
                  <v:fill opacity="0"/>
                  <v:path arrowok="t"/>
                  <v:textbox>
                    <w:txbxContent>
                      <w:p w:rsidR="00FF4320" w:rsidRPr="00F77139" w:rsidRDefault="00FF4320" w:rsidP="00FF4320">
                        <w:pPr>
                          <w:ind w:left="2124" w:firstLine="708"/>
                          <w:rPr>
                            <w:rFonts w:ascii="Trebuchet MS" w:hAnsi="Trebuchet MS" w:cs="F1"/>
                            <w:color w:val="948A54"/>
                            <w:kern w:val="0"/>
                            <w:sz w:val="28"/>
                            <w:szCs w:val="28"/>
                          </w:rPr>
                        </w:pPr>
                        <w:r w:rsidRPr="00F77139">
                          <w:rPr>
                            <w:rFonts w:ascii="Trebuchet MS" w:hAnsi="Trebuchet MS" w:cs="F1"/>
                            <w:color w:val="948A54"/>
                            <w:kern w:val="0"/>
                            <w:sz w:val="28"/>
                            <w:szCs w:val="28"/>
                          </w:rPr>
                          <w:t>Langues et Divers</w:t>
                        </w:r>
                      </w:p>
                      <w:p w:rsidR="00FF7221" w:rsidRDefault="00FF7221" w:rsidP="00FF4320">
                        <w:pPr>
                          <w:ind w:left="2124" w:firstLine="708"/>
                          <w:rPr>
                            <w:rFonts w:ascii="Trebuchet MS" w:hAnsi="Trebuchet MS" w:cs="F1"/>
                            <w:color w:val="76923C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FF7221" w:rsidRPr="006270C5" w:rsidRDefault="00FF7221" w:rsidP="00FF4320">
                        <w:pPr>
                          <w:ind w:left="2124" w:firstLine="708"/>
                          <w:rPr>
                            <w:rFonts w:ascii="Trebuchet MS" w:hAnsi="Trebuchet MS" w:cs="F1"/>
                            <w:color w:val="365F91"/>
                            <w:kern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 165" o:spid="_x0000_s1049" type="#_x0000_t202" style="position:absolute;left:129;top:11661;width:2700;height:148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">
                  <v:fill opacity="0"/>
                  <v:path arrowok="t"/>
                  <v:textbox>
                    <w:txbxContent>
                      <w:p w:rsidR="004F09A9" w:rsidRPr="004F09A9" w:rsidRDefault="004F09A9" w:rsidP="004F09A9">
                        <w:pPr>
                          <w:widowControl w:val="0"/>
                          <w:ind w:left="-170"/>
                          <w:jc w:val="right"/>
                          <w:rPr>
                            <w:rFonts w:ascii="Arial" w:hAnsi="Arial" w:cs="Arial"/>
                            <w:color w:val="4F6228"/>
                            <w:sz w:val="8"/>
                            <w:szCs w:val="8"/>
                          </w:rPr>
                        </w:pPr>
                        <w:r w:rsidRPr="004F09A9">
                          <w:rPr>
                            <w:rFonts w:ascii="Arial" w:hAnsi="Arial" w:cs="Arial"/>
                            <w:color w:val="4F6228"/>
                            <w:sz w:val="8"/>
                            <w:szCs w:val="8"/>
                          </w:rPr>
                          <w:t xml:space="preserve">  </w:t>
                        </w:r>
                      </w:p>
                      <w:p w:rsidR="00FF4320" w:rsidRPr="008C6E3E" w:rsidRDefault="00FF4320" w:rsidP="004F09A9">
                        <w:pPr>
                          <w:widowControl w:val="0"/>
                          <w:ind w:left="-170"/>
                          <w:jc w:val="right"/>
                          <w:rPr>
                            <w:rFonts w:ascii="Arial" w:hAnsi="Arial" w:cs="Arial"/>
                            <w:color w:val="4F6228"/>
                          </w:rPr>
                        </w:pPr>
                        <w:r w:rsidRPr="006270C5">
                          <w:rPr>
                            <w:rFonts w:ascii="Arial" w:hAnsi="Arial" w:cs="Arial"/>
                            <w:color w:val="4F6228"/>
                          </w:rPr>
                          <w:t>Langues</w:t>
                        </w:r>
                      </w:p>
                      <w:p w:rsidR="004F09A9" w:rsidRPr="00CF5BEF" w:rsidRDefault="004F09A9" w:rsidP="004F09A9">
                        <w:pPr>
                          <w:widowControl w:val="0"/>
                          <w:ind w:left="-170"/>
                          <w:jc w:val="right"/>
                          <w:rPr>
                            <w:rFonts w:ascii="Arial" w:hAnsi="Arial" w:cs="Arial"/>
                            <w:color w:val="4F6228"/>
                            <w:sz w:val="16"/>
                            <w:szCs w:val="16"/>
                          </w:rPr>
                        </w:pPr>
                      </w:p>
                      <w:p w:rsidR="00FF4320" w:rsidRPr="006270C5" w:rsidRDefault="00FF4320" w:rsidP="004F09A9">
                        <w:pPr>
                          <w:widowControl w:val="0"/>
                          <w:ind w:left="-170"/>
                          <w:jc w:val="right"/>
                          <w:rPr>
                            <w:rFonts w:ascii="Arial" w:hAnsi="Arial" w:cs="Arial"/>
                            <w:color w:val="4F6228"/>
                          </w:rPr>
                        </w:pPr>
                        <w:r w:rsidRPr="006270C5">
                          <w:rPr>
                            <w:rFonts w:ascii="Arial" w:hAnsi="Arial" w:cs="Arial"/>
                            <w:color w:val="4F6228"/>
                          </w:rPr>
                          <w:t>Loisirs</w:t>
                        </w:r>
                      </w:p>
                      <w:p w:rsidR="00FF4320" w:rsidRPr="00047AD2" w:rsidRDefault="00FF4320" w:rsidP="00FF432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70C0"/>
                            <w:sz w:val="19"/>
                            <w:szCs w:val="19"/>
                          </w:rPr>
                        </w:pPr>
                      </w:p>
                      <w:p w:rsidR="00FF4320" w:rsidRDefault="00FF4320"/>
                    </w:txbxContent>
                  </v:textbox>
                </v:shape>
              </v:group>
            </w:pict>
          </mc:Fallback>
        </mc:AlternateContent>
      </w:r>
      <w:r w:rsidR="004A24C8">
        <w:rPr>
          <w:rFonts w:ascii="Arial" w:hAnsi="Arial" w:cs="Arial"/>
        </w:rPr>
        <w:tab/>
      </w:r>
    </w:p>
    <w:sectPr w:rsidR="00FF4320" w:rsidRPr="004A24C8" w:rsidSect="006774AA">
      <w:pgSz w:w="11906" w:h="16838"/>
      <w:pgMar w:top="284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01" w:rsidRDefault="00F85C01" w:rsidP="00025BFB">
      <w:r>
        <w:separator/>
      </w:r>
    </w:p>
  </w:endnote>
  <w:endnote w:type="continuationSeparator" w:id="0">
    <w:p w:rsidR="00F85C01" w:rsidRDefault="00F85C01" w:rsidP="0002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Noto Sans Cheroke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01" w:rsidRDefault="00F85C01" w:rsidP="00025BFB">
      <w:r>
        <w:separator/>
      </w:r>
    </w:p>
  </w:footnote>
  <w:footnote w:type="continuationSeparator" w:id="0">
    <w:p w:rsidR="00F85C01" w:rsidRDefault="00F85C01" w:rsidP="0002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41F"/>
    <w:multiLevelType w:val="hybridMultilevel"/>
    <w:tmpl w:val="41C44A04"/>
    <w:lvl w:ilvl="0" w:tplc="F4B2E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A44EC"/>
    <w:multiLevelType w:val="multilevel"/>
    <w:tmpl w:val="7C2866EE"/>
    <w:lvl w:ilvl="0">
      <w:start w:val="1"/>
      <w:numFmt w:val="decimal"/>
      <w:pStyle w:val="Enumeratio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>
    <w:nsid w:val="218354F2"/>
    <w:multiLevelType w:val="hybridMultilevel"/>
    <w:tmpl w:val="4858BF5E"/>
    <w:lvl w:ilvl="0" w:tplc="B1162628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84F5D"/>
    <w:multiLevelType w:val="hybridMultilevel"/>
    <w:tmpl w:val="ECEA4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E34F2"/>
    <w:multiLevelType w:val="hybridMultilevel"/>
    <w:tmpl w:val="E4460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59E4"/>
    <w:multiLevelType w:val="hybridMultilevel"/>
    <w:tmpl w:val="5B7E5EE2"/>
    <w:lvl w:ilvl="0" w:tplc="46A455EA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7CC"/>
    <w:multiLevelType w:val="hybridMultilevel"/>
    <w:tmpl w:val="353CC2EC"/>
    <w:lvl w:ilvl="0" w:tplc="5AE20C0A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786F"/>
    <w:multiLevelType w:val="hybridMultilevel"/>
    <w:tmpl w:val="08B46214"/>
    <w:lvl w:ilvl="0" w:tplc="9B3029BA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090E"/>
    <w:multiLevelType w:val="hybridMultilevel"/>
    <w:tmpl w:val="316454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83BEA"/>
    <w:multiLevelType w:val="hybridMultilevel"/>
    <w:tmpl w:val="45F8A3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E353D"/>
    <w:multiLevelType w:val="hybridMultilevel"/>
    <w:tmpl w:val="6438284C"/>
    <w:lvl w:ilvl="0" w:tplc="0F0EEA92">
      <w:start w:val="2009"/>
      <w:numFmt w:val="bullet"/>
      <w:lvlText w:val="-"/>
      <w:lvlJc w:val="left"/>
      <w:pPr>
        <w:ind w:left="333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1">
    <w:nsid w:val="5D374072"/>
    <w:multiLevelType w:val="hybridMultilevel"/>
    <w:tmpl w:val="4288BD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A20D00"/>
    <w:multiLevelType w:val="singleLevel"/>
    <w:tmpl w:val="9578BF48"/>
    <w:lvl w:ilvl="0">
      <w:start w:val="1"/>
      <w:numFmt w:val="bullet"/>
      <w:pStyle w:val="Carr"/>
      <w:lvlText w:val="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b w:val="0"/>
        <w:i w:val="0"/>
        <w:spacing w:val="0"/>
        <w:position w:val="0"/>
        <w:sz w:val="16"/>
      </w:rPr>
    </w:lvl>
  </w:abstractNum>
  <w:abstractNum w:abstractNumId="13">
    <w:nsid w:val="70C33420"/>
    <w:multiLevelType w:val="hybridMultilevel"/>
    <w:tmpl w:val="05B420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D58FD"/>
    <w:multiLevelType w:val="hybridMultilevel"/>
    <w:tmpl w:val="42F894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E26645"/>
    <w:multiLevelType w:val="hybridMultilevel"/>
    <w:tmpl w:val="811EC846"/>
    <w:lvl w:ilvl="0" w:tplc="EC24DCBA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362FC"/>
    <w:multiLevelType w:val="hybridMultilevel"/>
    <w:tmpl w:val="3B325E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6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B2"/>
    <w:rsid w:val="00007BB9"/>
    <w:rsid w:val="00025BFB"/>
    <w:rsid w:val="00047467"/>
    <w:rsid w:val="00047AD2"/>
    <w:rsid w:val="00057516"/>
    <w:rsid w:val="00071244"/>
    <w:rsid w:val="00091478"/>
    <w:rsid w:val="00096083"/>
    <w:rsid w:val="000E3B01"/>
    <w:rsid w:val="00140FDE"/>
    <w:rsid w:val="001441D6"/>
    <w:rsid w:val="001508A5"/>
    <w:rsid w:val="00164F80"/>
    <w:rsid w:val="00175664"/>
    <w:rsid w:val="00185151"/>
    <w:rsid w:val="00197520"/>
    <w:rsid w:val="001F5D12"/>
    <w:rsid w:val="001F5D92"/>
    <w:rsid w:val="00230FB5"/>
    <w:rsid w:val="00251AA7"/>
    <w:rsid w:val="00275BAE"/>
    <w:rsid w:val="00294D0B"/>
    <w:rsid w:val="002C1204"/>
    <w:rsid w:val="002C30CF"/>
    <w:rsid w:val="002D2D03"/>
    <w:rsid w:val="002D4951"/>
    <w:rsid w:val="002E6F68"/>
    <w:rsid w:val="00337CF4"/>
    <w:rsid w:val="00340895"/>
    <w:rsid w:val="00360CFE"/>
    <w:rsid w:val="003836C5"/>
    <w:rsid w:val="003A458F"/>
    <w:rsid w:val="003C3EED"/>
    <w:rsid w:val="003D5170"/>
    <w:rsid w:val="003E54C0"/>
    <w:rsid w:val="00455573"/>
    <w:rsid w:val="00475258"/>
    <w:rsid w:val="004921C9"/>
    <w:rsid w:val="004A24C8"/>
    <w:rsid w:val="004C091D"/>
    <w:rsid w:val="004E0102"/>
    <w:rsid w:val="004F09A9"/>
    <w:rsid w:val="005323FA"/>
    <w:rsid w:val="00557B89"/>
    <w:rsid w:val="00581A8D"/>
    <w:rsid w:val="005B1D49"/>
    <w:rsid w:val="00600440"/>
    <w:rsid w:val="006270C5"/>
    <w:rsid w:val="00633A16"/>
    <w:rsid w:val="00646581"/>
    <w:rsid w:val="00665E91"/>
    <w:rsid w:val="006774AA"/>
    <w:rsid w:val="006A0280"/>
    <w:rsid w:val="006B7083"/>
    <w:rsid w:val="006D0D1A"/>
    <w:rsid w:val="006D1B19"/>
    <w:rsid w:val="006D1F63"/>
    <w:rsid w:val="007012E8"/>
    <w:rsid w:val="00706BE7"/>
    <w:rsid w:val="00737B25"/>
    <w:rsid w:val="007432B2"/>
    <w:rsid w:val="00751F1C"/>
    <w:rsid w:val="0075262B"/>
    <w:rsid w:val="00754D8B"/>
    <w:rsid w:val="0075658F"/>
    <w:rsid w:val="007861A4"/>
    <w:rsid w:val="0081231C"/>
    <w:rsid w:val="008368CB"/>
    <w:rsid w:val="008523DC"/>
    <w:rsid w:val="00857D93"/>
    <w:rsid w:val="00861863"/>
    <w:rsid w:val="00891C1A"/>
    <w:rsid w:val="00897081"/>
    <w:rsid w:val="008B3A42"/>
    <w:rsid w:val="008C6E3E"/>
    <w:rsid w:val="008D4D6A"/>
    <w:rsid w:val="008E6BD4"/>
    <w:rsid w:val="008F6D2F"/>
    <w:rsid w:val="0095540B"/>
    <w:rsid w:val="00971745"/>
    <w:rsid w:val="00987F1C"/>
    <w:rsid w:val="009B0488"/>
    <w:rsid w:val="009B73C3"/>
    <w:rsid w:val="009C6C34"/>
    <w:rsid w:val="009E3407"/>
    <w:rsid w:val="00A11161"/>
    <w:rsid w:val="00A45C9A"/>
    <w:rsid w:val="00AE5CEC"/>
    <w:rsid w:val="00AE5DE1"/>
    <w:rsid w:val="00B231DE"/>
    <w:rsid w:val="00B630A2"/>
    <w:rsid w:val="00B72466"/>
    <w:rsid w:val="00BB1821"/>
    <w:rsid w:val="00BE1EC7"/>
    <w:rsid w:val="00BE6050"/>
    <w:rsid w:val="00BF10CC"/>
    <w:rsid w:val="00C471E9"/>
    <w:rsid w:val="00CA3686"/>
    <w:rsid w:val="00CF5BEF"/>
    <w:rsid w:val="00CF77B4"/>
    <w:rsid w:val="00D32154"/>
    <w:rsid w:val="00D47D20"/>
    <w:rsid w:val="00D622EE"/>
    <w:rsid w:val="00DB7483"/>
    <w:rsid w:val="00DE3B14"/>
    <w:rsid w:val="00DE45D4"/>
    <w:rsid w:val="00E15DAE"/>
    <w:rsid w:val="00E41FBE"/>
    <w:rsid w:val="00E63D30"/>
    <w:rsid w:val="00E70D2C"/>
    <w:rsid w:val="00E72623"/>
    <w:rsid w:val="00E75A97"/>
    <w:rsid w:val="00EA524F"/>
    <w:rsid w:val="00EE2ADB"/>
    <w:rsid w:val="00F146B9"/>
    <w:rsid w:val="00F24574"/>
    <w:rsid w:val="00F2674F"/>
    <w:rsid w:val="00F267E3"/>
    <w:rsid w:val="00F32CCC"/>
    <w:rsid w:val="00F35D72"/>
    <w:rsid w:val="00F57F27"/>
    <w:rsid w:val="00F7444F"/>
    <w:rsid w:val="00F77139"/>
    <w:rsid w:val="00F85C01"/>
    <w:rsid w:val="00F94B39"/>
    <w:rsid w:val="00F97AD5"/>
    <w:rsid w:val="00FE50E2"/>
    <w:rsid w:val="00FE54F0"/>
    <w:rsid w:val="00FF1D6A"/>
    <w:rsid w:val="00FF432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B2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address">
    <w:name w:val="msoaddress"/>
    <w:rsid w:val="007432B2"/>
    <w:pPr>
      <w:spacing w:line="350" w:lineRule="auto"/>
    </w:pPr>
    <w:rPr>
      <w:rFonts w:ascii="Franklin Gothic Book" w:hAnsi="Franklin Gothic Book"/>
      <w:color w:val="000000"/>
      <w:kern w:val="28"/>
      <w:sz w:val="16"/>
      <w:szCs w:val="16"/>
    </w:rPr>
  </w:style>
  <w:style w:type="paragraph" w:customStyle="1" w:styleId="msoorganizationname2">
    <w:name w:val="msoorganizationname2"/>
    <w:rsid w:val="007432B2"/>
    <w:rPr>
      <w:rFonts w:ascii="Franklin Gothic Heavy" w:hAnsi="Franklin Gothic Heavy"/>
      <w:caps/>
      <w:color w:val="000000"/>
      <w:kern w:val="28"/>
      <w:sz w:val="24"/>
      <w:szCs w:val="24"/>
    </w:rPr>
  </w:style>
  <w:style w:type="paragraph" w:styleId="Corpsdetexte">
    <w:name w:val="Body Text"/>
    <w:basedOn w:val="Normal"/>
    <w:rsid w:val="00C767C9"/>
    <w:pPr>
      <w:spacing w:after="120"/>
    </w:pPr>
    <w:rPr>
      <w:color w:val="000080"/>
    </w:rPr>
  </w:style>
  <w:style w:type="paragraph" w:customStyle="1" w:styleId="Carr">
    <w:name w:val="Carré"/>
    <w:basedOn w:val="Normal"/>
    <w:next w:val="Normal"/>
    <w:rsid w:val="0062493E"/>
    <w:pPr>
      <w:numPr>
        <w:numId w:val="2"/>
      </w:numPr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Enumeration">
    <w:name w:val="Enumeration"/>
    <w:basedOn w:val="Normal"/>
    <w:rsid w:val="00DA3980"/>
    <w:pPr>
      <w:numPr>
        <w:numId w:val="5"/>
      </w:numPr>
    </w:pPr>
    <w:rPr>
      <w:rFonts w:ascii="Arial" w:hAnsi="Arial" w:cs="Arial"/>
      <w:color w:val="auto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E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E5CEC"/>
    <w:rPr>
      <w:rFonts w:ascii="Tahoma" w:hAnsi="Tahoma" w:cs="Tahoma"/>
      <w:color w:val="000000"/>
      <w:kern w:val="28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6E3E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025B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025BFB"/>
    <w:rPr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025B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025BFB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B2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address">
    <w:name w:val="msoaddress"/>
    <w:rsid w:val="007432B2"/>
    <w:pPr>
      <w:spacing w:line="350" w:lineRule="auto"/>
    </w:pPr>
    <w:rPr>
      <w:rFonts w:ascii="Franklin Gothic Book" w:hAnsi="Franklin Gothic Book"/>
      <w:color w:val="000000"/>
      <w:kern w:val="28"/>
      <w:sz w:val="16"/>
      <w:szCs w:val="16"/>
    </w:rPr>
  </w:style>
  <w:style w:type="paragraph" w:customStyle="1" w:styleId="msoorganizationname2">
    <w:name w:val="msoorganizationname2"/>
    <w:rsid w:val="007432B2"/>
    <w:rPr>
      <w:rFonts w:ascii="Franklin Gothic Heavy" w:hAnsi="Franklin Gothic Heavy"/>
      <w:caps/>
      <w:color w:val="000000"/>
      <w:kern w:val="28"/>
      <w:sz w:val="24"/>
      <w:szCs w:val="24"/>
    </w:rPr>
  </w:style>
  <w:style w:type="paragraph" w:styleId="Corpsdetexte">
    <w:name w:val="Body Text"/>
    <w:basedOn w:val="Normal"/>
    <w:rsid w:val="00C767C9"/>
    <w:pPr>
      <w:spacing w:after="120"/>
    </w:pPr>
    <w:rPr>
      <w:color w:val="000080"/>
    </w:rPr>
  </w:style>
  <w:style w:type="paragraph" w:customStyle="1" w:styleId="Carr">
    <w:name w:val="Carré"/>
    <w:basedOn w:val="Normal"/>
    <w:next w:val="Normal"/>
    <w:rsid w:val="0062493E"/>
    <w:pPr>
      <w:numPr>
        <w:numId w:val="2"/>
      </w:numPr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Enumeration">
    <w:name w:val="Enumeration"/>
    <w:basedOn w:val="Normal"/>
    <w:rsid w:val="00DA3980"/>
    <w:pPr>
      <w:numPr>
        <w:numId w:val="5"/>
      </w:numPr>
    </w:pPr>
    <w:rPr>
      <w:rFonts w:ascii="Arial" w:hAnsi="Arial" w:cs="Arial"/>
      <w:color w:val="auto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E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E5CEC"/>
    <w:rPr>
      <w:rFonts w:ascii="Tahoma" w:hAnsi="Tahoma" w:cs="Tahoma"/>
      <w:color w:val="000000"/>
      <w:kern w:val="28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6E3E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025B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025BFB"/>
    <w:rPr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025B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025BFB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8C8B-1868-4DB3-A144-9B3634D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istrateur</cp:lastModifiedBy>
  <cp:revision>3</cp:revision>
  <cp:lastPrinted>2016-02-12T13:26:00Z</cp:lastPrinted>
  <dcterms:created xsi:type="dcterms:W3CDTF">2018-07-09T08:48:00Z</dcterms:created>
  <dcterms:modified xsi:type="dcterms:W3CDTF">2018-07-09T08:48:00Z</dcterms:modified>
</cp:coreProperties>
</file>